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D00F9" w14:textId="77777777" w:rsidR="00C706BF" w:rsidRPr="00FA02F0" w:rsidRDefault="00C706BF" w:rsidP="00C706B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A332DD" w14:textId="77777777" w:rsidR="00C706BF" w:rsidRPr="00FA02F0" w:rsidRDefault="00C706BF" w:rsidP="00C706B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41A2A7" w14:textId="1A3FDB3A" w:rsidR="00623B40" w:rsidRPr="00623B40" w:rsidRDefault="00623B40" w:rsidP="001C69B8">
      <w:pPr>
        <w:tabs>
          <w:tab w:val="left" w:pos="349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099BDD" w14:textId="77777777" w:rsidR="00623B40" w:rsidRPr="00623B40" w:rsidRDefault="00623B40" w:rsidP="00623B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AD33CB" w14:textId="77777777" w:rsidR="00623B40" w:rsidRPr="00623B40" w:rsidRDefault="00623B40" w:rsidP="00623B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 w:rsidRPr="00623B40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PROGRAMMA DI SVILUPPO RURALE</w:t>
      </w:r>
    </w:p>
    <w:p w14:paraId="2DA8C9AA" w14:textId="77777777" w:rsidR="00623B40" w:rsidRPr="00623B40" w:rsidRDefault="00623B40" w:rsidP="00623B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 w:rsidRPr="00623B40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 xml:space="preserve"> REGIONE PUGLIA 2014-2020</w:t>
      </w:r>
    </w:p>
    <w:p w14:paraId="3F4D4D35" w14:textId="77777777" w:rsidR="00623B40" w:rsidRPr="00623B40" w:rsidRDefault="00623B40" w:rsidP="00623B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</w:p>
    <w:p w14:paraId="1397CAEA" w14:textId="77777777" w:rsidR="00623B40" w:rsidRPr="00623B40" w:rsidRDefault="00623B40" w:rsidP="00623B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 w:rsidRPr="00623B40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 xml:space="preserve">MISURA 19 </w:t>
      </w:r>
    </w:p>
    <w:p w14:paraId="4150329F" w14:textId="77777777" w:rsidR="00623B40" w:rsidRPr="00623B40" w:rsidRDefault="00623B40" w:rsidP="00623B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 w:rsidRPr="00623B40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Sostegno allo Sviluppo Locale LEADER</w:t>
      </w:r>
    </w:p>
    <w:p w14:paraId="3CB2DFC5" w14:textId="77777777" w:rsidR="00623B40" w:rsidRPr="00623B40" w:rsidRDefault="00623B40" w:rsidP="00623B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3F5286" w14:textId="77777777" w:rsidR="00623B40" w:rsidRPr="00623B40" w:rsidRDefault="00623B40" w:rsidP="00623B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4D9CDE" w14:textId="77777777" w:rsidR="00623B40" w:rsidRPr="00623B40" w:rsidRDefault="00623B40" w:rsidP="00623B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DC9CF50" w14:textId="77777777" w:rsidR="004D04BF" w:rsidRPr="004D04BF" w:rsidRDefault="004D04BF" w:rsidP="004D04B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 w:bidi="it-IT"/>
        </w:rPr>
      </w:pPr>
      <w:r w:rsidRPr="004D04BF">
        <w:rPr>
          <w:rFonts w:asciiTheme="minorHAnsi" w:eastAsiaTheme="minorHAnsi" w:hAnsiTheme="minorHAnsi" w:cstheme="minorBidi"/>
          <w:b/>
          <w:sz w:val="28"/>
          <w:szCs w:val="22"/>
          <w:lang w:eastAsia="en-US" w:bidi="it-IT"/>
        </w:rPr>
        <w:t>NUCLEO TECNICO DI VALUTAZIONE E ALBO DEI VALUTATORI</w:t>
      </w:r>
    </w:p>
    <w:p w14:paraId="1222F047" w14:textId="77777777" w:rsidR="004D04BF" w:rsidRPr="004D04BF" w:rsidRDefault="004D04BF" w:rsidP="004D04B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 w:bidi="it-IT"/>
        </w:rPr>
      </w:pPr>
      <w:r w:rsidRPr="004D04BF">
        <w:rPr>
          <w:rFonts w:asciiTheme="minorHAnsi" w:eastAsiaTheme="minorHAnsi" w:hAnsiTheme="minorHAnsi" w:cstheme="minorBidi"/>
          <w:b/>
          <w:sz w:val="28"/>
          <w:szCs w:val="22"/>
          <w:lang w:eastAsia="en-US" w:bidi="it-IT"/>
        </w:rPr>
        <w:t>GAL DAUNIA RURALE 2020</w:t>
      </w:r>
    </w:p>
    <w:p w14:paraId="25D0FCA6" w14:textId="77777777" w:rsidR="00623B40" w:rsidRPr="00623B40" w:rsidRDefault="00623B40" w:rsidP="00623B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14:paraId="5D792360" w14:textId="77777777" w:rsidR="00623B40" w:rsidRPr="00623B40" w:rsidRDefault="00623B40" w:rsidP="00623B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623B40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GRUPPO DI AZIONE LOCALE DAUNIA RURALE 2020</w:t>
      </w:r>
    </w:p>
    <w:p w14:paraId="0B4F0720" w14:textId="77777777" w:rsidR="00623B40" w:rsidRPr="00623B40" w:rsidRDefault="00623B40" w:rsidP="00623B40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3B40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g">
            <w:drawing>
              <wp:inline distT="0" distB="0" distL="0" distR="0" wp14:anchorId="7ABFA40C" wp14:editId="2505551A">
                <wp:extent cx="6067425" cy="6350"/>
                <wp:effectExtent l="8255" t="5080" r="10795" b="7620"/>
                <wp:docPr id="71" name="Grup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6350"/>
                          <a:chOff x="0" y="0"/>
                          <a:chExt cx="9555" cy="10"/>
                        </a:xfrm>
                      </wpg:grpSpPr>
                      <wps:wsp>
                        <wps:cNvPr id="7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5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768C3" id="Gruppo 71" o:spid="_x0000_s1026" style="width:477.75pt;height:.5pt;mso-position-horizontal-relative:char;mso-position-vertical-relative:line" coordsize="95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">
                <v:line id="Line 59" o:spid="_x0000_s1027" style="position:absolute;visibility:visible;mso-wrap-style:square" from="0,5" to="95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1Lc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IF/C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OtS3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14:paraId="71D103A7" w14:textId="77777777" w:rsidR="00623B40" w:rsidRPr="00623B40" w:rsidRDefault="00623B40" w:rsidP="00623B40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A86243C" w14:textId="0877D997" w:rsidR="00623B40" w:rsidRPr="00623B40" w:rsidRDefault="00623B40" w:rsidP="00623B4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3B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pprovato con delibera n. </w:t>
      </w:r>
      <w:r w:rsidR="00F101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1 </w:t>
      </w:r>
      <w:bookmarkStart w:id="0" w:name="_GoBack"/>
      <w:bookmarkEnd w:id="0"/>
      <w:r w:rsidRPr="00623B40">
        <w:rPr>
          <w:rFonts w:asciiTheme="minorHAnsi" w:eastAsiaTheme="minorHAnsi" w:hAnsiTheme="minorHAnsi" w:cstheme="minorBidi"/>
          <w:sz w:val="22"/>
          <w:szCs w:val="22"/>
          <w:lang w:eastAsia="en-US"/>
        </w:rPr>
        <w:t>del Consiglio di Amministrazione del 05.11.2019</w:t>
      </w:r>
    </w:p>
    <w:p w14:paraId="07291AB2" w14:textId="77777777" w:rsidR="00623B40" w:rsidRPr="00623B40" w:rsidRDefault="00623B40" w:rsidP="00623B40">
      <w:pPr>
        <w:tabs>
          <w:tab w:val="left" w:pos="313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3B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EF1CCBF" w14:textId="77777777" w:rsidR="00623B40" w:rsidRPr="00623B40" w:rsidRDefault="00623B40" w:rsidP="00623B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488A10" w14:textId="77777777" w:rsidR="00623B40" w:rsidRPr="00623B40" w:rsidRDefault="00623B40" w:rsidP="00623B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E55703" w14:textId="77777777" w:rsidR="00623B40" w:rsidRPr="00623B40" w:rsidRDefault="00623B40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47E7B4" w14:textId="77777777" w:rsidR="00623B40" w:rsidRPr="00623B40" w:rsidRDefault="00623B40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90C786" w14:textId="77777777" w:rsidR="00623B40" w:rsidRPr="00623B40" w:rsidRDefault="00623B40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431F12" w14:textId="77777777" w:rsidR="00623B40" w:rsidRPr="00623B40" w:rsidRDefault="00623B40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0BC2A5" w14:textId="77777777" w:rsidR="00623B40" w:rsidRPr="00623B40" w:rsidRDefault="00623B40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EBAC42" w14:textId="4918B8B1" w:rsidR="004D04BF" w:rsidRDefault="001C69B8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0EF77338" w14:textId="77777777" w:rsidR="00137847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0BF380" w14:textId="77777777" w:rsidR="00137847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894C44" w14:textId="77777777" w:rsidR="00137847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3FB394" w14:textId="77777777" w:rsidR="00137847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80AB51" w14:textId="77777777" w:rsidR="004D04BF" w:rsidRPr="004D04BF" w:rsidRDefault="004D04BF" w:rsidP="004D04B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  <w:r w:rsidRPr="004D04BF"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  <w:lastRenderedPageBreak/>
        <w:t>DOMANDA DI ISCRIZIONE</w:t>
      </w:r>
    </w:p>
    <w:p w14:paraId="20392449" w14:textId="77777777" w:rsidR="004D04BF" w:rsidRPr="004D04BF" w:rsidRDefault="004D04BF" w:rsidP="004D04BF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5634"/>
        <w:gridCol w:w="1398"/>
      </w:tblGrid>
      <w:tr w:rsidR="004D04BF" w:rsidRPr="004D04BF" w14:paraId="4EB43491" w14:textId="77777777" w:rsidTr="006C75F6">
        <w:trPr>
          <w:trHeight w:val="359"/>
        </w:trPr>
        <w:tc>
          <w:tcPr>
            <w:tcW w:w="9780" w:type="dxa"/>
            <w:gridSpan w:val="3"/>
          </w:tcPr>
          <w:p w14:paraId="4B31C089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Il/La sottoscritto/a</w:t>
            </w:r>
          </w:p>
        </w:tc>
      </w:tr>
      <w:tr w:rsidR="004D04BF" w:rsidRPr="004D04BF" w14:paraId="390DC2B2" w14:textId="77777777" w:rsidTr="006C75F6">
        <w:trPr>
          <w:trHeight w:val="362"/>
        </w:trPr>
        <w:tc>
          <w:tcPr>
            <w:tcW w:w="9780" w:type="dxa"/>
            <w:gridSpan w:val="3"/>
          </w:tcPr>
          <w:p w14:paraId="72516E9F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proofErr w:type="gramStart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nato</w:t>
            </w:r>
            <w:proofErr w:type="gramEnd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/a </w:t>
            </w:r>
            <w:proofErr w:type="spellStart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a</w:t>
            </w:r>
            <w:proofErr w:type="spellEnd"/>
          </w:p>
        </w:tc>
      </w:tr>
      <w:tr w:rsidR="004D04BF" w:rsidRPr="004D04BF" w14:paraId="26DF97F7" w14:textId="77777777" w:rsidTr="006C75F6">
        <w:trPr>
          <w:trHeight w:val="359"/>
        </w:trPr>
        <w:tc>
          <w:tcPr>
            <w:tcW w:w="2748" w:type="dxa"/>
            <w:tcBorders>
              <w:right w:val="nil"/>
            </w:tcBorders>
          </w:tcPr>
          <w:p w14:paraId="5FF30718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proofErr w:type="gramStart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residente</w:t>
            </w:r>
            <w:proofErr w:type="gramEnd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 a</w:t>
            </w:r>
          </w:p>
        </w:tc>
        <w:tc>
          <w:tcPr>
            <w:tcW w:w="5634" w:type="dxa"/>
            <w:tcBorders>
              <w:left w:val="nil"/>
              <w:right w:val="nil"/>
            </w:tcBorders>
          </w:tcPr>
          <w:p w14:paraId="09641B28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CAP</w:t>
            </w:r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ab/>
              <w:t>Via/Piazza</w:t>
            </w:r>
          </w:p>
        </w:tc>
        <w:tc>
          <w:tcPr>
            <w:tcW w:w="1398" w:type="dxa"/>
            <w:tcBorders>
              <w:left w:val="nil"/>
            </w:tcBorders>
          </w:tcPr>
          <w:p w14:paraId="60729589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n.</w:t>
            </w:r>
          </w:p>
        </w:tc>
      </w:tr>
      <w:tr w:rsidR="004D04BF" w:rsidRPr="004D04BF" w14:paraId="6CF037F6" w14:textId="77777777" w:rsidTr="006C75F6">
        <w:trPr>
          <w:trHeight w:val="360"/>
        </w:trPr>
        <w:tc>
          <w:tcPr>
            <w:tcW w:w="2748" w:type="dxa"/>
            <w:tcBorders>
              <w:right w:val="nil"/>
            </w:tcBorders>
          </w:tcPr>
          <w:p w14:paraId="6AD5A77C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proofErr w:type="gramStart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telefono</w:t>
            </w:r>
            <w:proofErr w:type="gramEnd"/>
          </w:p>
        </w:tc>
        <w:tc>
          <w:tcPr>
            <w:tcW w:w="5634" w:type="dxa"/>
            <w:tcBorders>
              <w:left w:val="nil"/>
              <w:right w:val="nil"/>
            </w:tcBorders>
          </w:tcPr>
          <w:p w14:paraId="21872833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proofErr w:type="gramStart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mail</w:t>
            </w:r>
            <w:proofErr w:type="gramEnd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/PEC</w:t>
            </w:r>
          </w:p>
        </w:tc>
        <w:tc>
          <w:tcPr>
            <w:tcW w:w="1398" w:type="dxa"/>
            <w:tcBorders>
              <w:left w:val="nil"/>
            </w:tcBorders>
          </w:tcPr>
          <w:p w14:paraId="591DF296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</w:p>
        </w:tc>
      </w:tr>
      <w:tr w:rsidR="004D04BF" w:rsidRPr="004D04BF" w14:paraId="618A4C9E" w14:textId="77777777" w:rsidTr="006C75F6">
        <w:trPr>
          <w:trHeight w:val="359"/>
        </w:trPr>
        <w:tc>
          <w:tcPr>
            <w:tcW w:w="2748" w:type="dxa"/>
            <w:tcBorders>
              <w:right w:val="nil"/>
            </w:tcBorders>
          </w:tcPr>
          <w:p w14:paraId="569FBF8B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proofErr w:type="gramStart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codice</w:t>
            </w:r>
            <w:proofErr w:type="gramEnd"/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 fiscale</w:t>
            </w:r>
          </w:p>
        </w:tc>
        <w:tc>
          <w:tcPr>
            <w:tcW w:w="5634" w:type="dxa"/>
            <w:tcBorders>
              <w:left w:val="nil"/>
              <w:right w:val="nil"/>
            </w:tcBorders>
          </w:tcPr>
          <w:p w14:paraId="498415FB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4D04B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P.IVA </w:t>
            </w:r>
          </w:p>
        </w:tc>
        <w:tc>
          <w:tcPr>
            <w:tcW w:w="1398" w:type="dxa"/>
            <w:tcBorders>
              <w:left w:val="nil"/>
            </w:tcBorders>
          </w:tcPr>
          <w:p w14:paraId="6B4C19E5" w14:textId="77777777" w:rsidR="004D04BF" w:rsidRPr="004D04BF" w:rsidRDefault="004D04BF" w:rsidP="004D04B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</w:p>
        </w:tc>
      </w:tr>
    </w:tbl>
    <w:p w14:paraId="293C5D69" w14:textId="77777777" w:rsidR="004D04BF" w:rsidRDefault="004D04BF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B30D6F" w14:textId="77777777" w:rsidR="004D04BF" w:rsidRPr="004D04BF" w:rsidRDefault="004D04BF" w:rsidP="004D04B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In qualità di:</w:t>
      </w:r>
    </w:p>
    <w:p w14:paraId="05170CB5" w14:textId="77777777" w:rsidR="004D04BF" w:rsidRPr="004D04BF" w:rsidRDefault="004D04BF" w:rsidP="004D04BF">
      <w:pPr>
        <w:numPr>
          <w:ilvl w:val="0"/>
          <w:numId w:val="47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professionista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la cui attività è assoggettata all'obbligo di iscrizione in ordini (estremi di iscrizione</w:t>
      </w:r>
    </w:p>
    <w:p w14:paraId="604F23C4" w14:textId="77777777" w:rsidR="004D04BF" w:rsidRPr="004D04BF" w:rsidRDefault="004D04BF" w:rsidP="004D04B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4D04BF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it-IT"/>
        </w:rPr>
        <w:t xml:space="preserve"> </w:t>
      </w:r>
      <w:r w:rsidRPr="004D04BF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it-IT"/>
        </w:rPr>
        <w:tab/>
      </w:r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);</w:t>
      </w:r>
    </w:p>
    <w:p w14:paraId="571BEFE4" w14:textId="77777777" w:rsidR="004D04BF" w:rsidRPr="004D04BF" w:rsidRDefault="004D04BF" w:rsidP="004D04BF">
      <w:pPr>
        <w:numPr>
          <w:ilvl w:val="0"/>
          <w:numId w:val="47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ipendente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di amministrazioni dello Stato, enti pubblici territoriali, enti pubblici non economici, organismi di diritto pubblico, di associazioni, unioni, consorzi, comunque denominati, costituiti da detti soggetti (nome della p.a.</w:t>
      </w:r>
      <w:r w:rsidRPr="004D04BF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it-IT"/>
        </w:rPr>
        <w:t xml:space="preserve"> </w:t>
      </w:r>
      <w:r w:rsidRPr="004D04BF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it-IT"/>
        </w:rPr>
        <w:tab/>
      </w:r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);</w:t>
      </w:r>
    </w:p>
    <w:p w14:paraId="65CEE7ED" w14:textId="77777777" w:rsidR="004D04BF" w:rsidRPr="004D04BF" w:rsidRDefault="004D04BF" w:rsidP="004D04BF">
      <w:pPr>
        <w:numPr>
          <w:ilvl w:val="0"/>
          <w:numId w:val="47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professore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ordinario, professore associato, ricercatore delle Università italiane e posizioni assimilate (nome dell'Università e facoltà</w:t>
      </w:r>
      <w:r w:rsidRPr="004D04BF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it-IT"/>
        </w:rPr>
        <w:t xml:space="preserve"> </w:t>
      </w:r>
      <w:r w:rsidRPr="004D04BF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it-IT"/>
        </w:rPr>
        <w:tab/>
      </w:r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);</w:t>
      </w:r>
    </w:p>
    <w:p w14:paraId="4DA450BB" w14:textId="77777777" w:rsidR="004D04BF" w:rsidRPr="004D04BF" w:rsidRDefault="004D04BF" w:rsidP="004D04BF">
      <w:pPr>
        <w:numPr>
          <w:ilvl w:val="0"/>
          <w:numId w:val="47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altro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:</w:t>
      </w:r>
      <w:r w:rsidRPr="004D04BF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it-IT"/>
        </w:rPr>
        <w:t xml:space="preserve"> </w:t>
      </w:r>
      <w:r w:rsidRPr="004D04BF">
        <w:rPr>
          <w:rFonts w:asciiTheme="minorHAnsi" w:eastAsiaTheme="minorHAnsi" w:hAnsiTheme="minorHAnsi" w:cstheme="minorBidi"/>
          <w:sz w:val="22"/>
          <w:szCs w:val="22"/>
          <w:u w:val="single"/>
          <w:lang w:eastAsia="en-US" w:bidi="it-IT"/>
        </w:rPr>
        <w:tab/>
      </w:r>
    </w:p>
    <w:p w14:paraId="33B9E369" w14:textId="77777777" w:rsidR="004D04BF" w:rsidRPr="004D04BF" w:rsidRDefault="004D04BF" w:rsidP="004D04B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4D04B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19D2DE9" wp14:editId="35F7371C">
                <wp:simplePos x="0" y="0"/>
                <wp:positionH relativeFrom="page">
                  <wp:posOffset>719455</wp:posOffset>
                </wp:positionH>
                <wp:positionV relativeFrom="paragraph">
                  <wp:posOffset>253365</wp:posOffset>
                </wp:positionV>
                <wp:extent cx="6096000" cy="6350"/>
                <wp:effectExtent l="0" t="0" r="0" b="0"/>
                <wp:wrapTopAndBottom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350"/>
                          <a:chOff x="1133" y="399"/>
                          <a:chExt cx="9600" cy="10"/>
                        </a:xfrm>
                      </wpg:grpSpPr>
                      <wps:wsp>
                        <wps:cNvPr id="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3" y="404"/>
                            <a:ext cx="7191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334" y="404"/>
                            <a:ext cx="2398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161F" id="Group 29" o:spid="_x0000_s1026" style="position:absolute;margin-left:56.65pt;margin-top:19.95pt;width:480pt;height:.5pt;z-index:-251657216;mso-wrap-distance-left:0;mso-wrap-distance-right:0;mso-position-horizontal-relative:page" coordorigin="1133,399" coordsize="9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">
                <v:line id="Line 31" o:spid="_x0000_s1027" style="position:absolute;visibility:visible;mso-wrap-style:square" from="1133,404" to="8324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eEu8MAAADbAAAADwAAAGRycy9kb3ducmV2LnhtbESPW4vCMBSE3xf8D+EIvq2pCiLVKF5Y&#10;7NtSL+DjoTmm1eakNFmt/36zsODjMDPfMItVZ2vxoNZXjhWMhgkI4sLpio2C0/HrcwbCB2SNtWNS&#10;8CIPq2XvY4Gpdk/O6XEIRkQI+xQVlCE0qZS+KMmiH7qGOHpX11oMUbZG6hafEW5rOU6SqbRYcVwo&#10;saFtScX98GMVTE3G+01y2p5311d+G11y851tlBr0u/UcRKAuvMP/7UwrmEzg70v8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nhLvDAAAA2wAAAA8AAAAAAAAAAAAA&#10;AAAAoQIAAGRycy9kb3ducmV2LnhtbFBLBQYAAAAABAAEAPkAAACRAwAAAAA=&#10;" strokeweight=".17569mm"/>
                <v:line id="Line 30" o:spid="_x0000_s1028" style="position:absolute;visibility:visible;mso-wrap-style:square" from="8334,404" to="10732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4cz8QAAADbAAAADwAAAGRycy9kb3ducmV2LnhtbESPT4vCMBTE78J+h/AW9qapu4tINYq6&#10;yPa21D/g8dE802rzUpqo9dtvBMHjMDO/YabzztbiSq2vHCsYDhIQxIXTFRsFu+26PwbhA7LG2jEp&#10;uJOH+eytN8VUuxvndN0EIyKEfYoKyhCaVEpflGTRD1xDHL2jay2GKFsjdYu3CLe1/EySkbRYcVwo&#10;saFVScV5c7EKRibj32WyW+1/jvf8NDzk5i9bKvXx3i0mIAJ14RV+tjOt4OsbHl/i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hzPxAAAANsAAAAPAAAAAAAAAAAA&#10;AAAAAKECAABkcnMvZG93bnJldi54bWxQSwUGAAAAAAQABAD5AAAAkgMAAAAA&#10;" strokeweight=".17569mm"/>
                <w10:wrap type="topAndBottom" anchorx="page"/>
              </v:group>
            </w:pict>
          </mc:Fallback>
        </mc:AlternateContent>
      </w:r>
      <w:r w:rsidRPr="004D04B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0A0390" wp14:editId="633795B5">
                <wp:simplePos x="0" y="0"/>
                <wp:positionH relativeFrom="page">
                  <wp:posOffset>719455</wp:posOffset>
                </wp:positionH>
                <wp:positionV relativeFrom="paragraph">
                  <wp:posOffset>489585</wp:posOffset>
                </wp:positionV>
                <wp:extent cx="6088380" cy="0"/>
                <wp:effectExtent l="0" t="0" r="0" b="0"/>
                <wp:wrapTopAndBottom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AFEFE" id="Line 2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8.55pt" to="536.0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" strokeweight=".17569mm">
                <w10:wrap type="topAndBottom" anchorx="page"/>
              </v:line>
            </w:pict>
          </mc:Fallback>
        </mc:AlternateContent>
      </w:r>
    </w:p>
    <w:p w14:paraId="7D5605F0" w14:textId="77777777" w:rsidR="004D04BF" w:rsidRPr="004D04BF" w:rsidRDefault="004D04BF" w:rsidP="004D04B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</w:p>
    <w:p w14:paraId="682EBD60" w14:textId="77777777" w:rsidR="004D04BF" w:rsidRPr="004D04BF" w:rsidRDefault="004D04BF" w:rsidP="004D04B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consapevole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:</w:t>
      </w:r>
    </w:p>
    <w:p w14:paraId="6423E902" w14:textId="77777777" w:rsidR="004D04BF" w:rsidRPr="004D04BF" w:rsidRDefault="004D04BF" w:rsidP="004D04BF">
      <w:pPr>
        <w:numPr>
          <w:ilvl w:val="1"/>
          <w:numId w:val="47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elle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sanzioni penali, nel caso di dichiarazioni non veritiere, false o mendaci richiamate dagli artt. 75 e 76 del </w:t>
      </w:r>
      <w:proofErr w:type="spell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.P.R.</w:t>
      </w:r>
      <w:proofErr w:type="spell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n. 445/2000;</w:t>
      </w:r>
    </w:p>
    <w:p w14:paraId="50AEE976" w14:textId="77777777" w:rsidR="004D04BF" w:rsidRPr="004D04BF" w:rsidRDefault="004D04BF" w:rsidP="004D04BF">
      <w:pPr>
        <w:numPr>
          <w:ilvl w:val="1"/>
          <w:numId w:val="47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che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le dichiarazioni rese potranno essere oggetto di verifica al fine di comprovarne la veridicità;</w:t>
      </w:r>
    </w:p>
    <w:p w14:paraId="514A7918" w14:textId="07D31D53" w:rsidR="004D04BF" w:rsidRPr="004D04BF" w:rsidRDefault="004D04BF" w:rsidP="004D04B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it-IT"/>
        </w:rPr>
      </w:pPr>
      <w:r w:rsidRPr="004D04BF"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it-IT"/>
        </w:rPr>
        <w:t>CHIEDE</w:t>
      </w:r>
    </w:p>
    <w:p w14:paraId="31147E56" w14:textId="77777777" w:rsidR="004D04BF" w:rsidRPr="004D04BF" w:rsidRDefault="004D04BF" w:rsidP="004D04B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l’iscrizione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all’Albo dei Valutatori del GAL DAUNIA RURALE 2020 </w:t>
      </w:r>
      <w:proofErr w:type="spell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s.c.a.r.l</w:t>
      </w:r>
      <w:proofErr w:type="spell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.;</w:t>
      </w:r>
    </w:p>
    <w:p w14:paraId="252A379D" w14:textId="6FAB866E" w:rsidR="004D04BF" w:rsidRDefault="004D04BF" w:rsidP="004D04B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  <w:proofErr w:type="gramStart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e</w:t>
      </w:r>
      <w:proofErr w:type="gramEnd"/>
      <w:r w:rsidRPr="004D04BF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a tal fine </w:t>
      </w:r>
      <w:r w:rsidRPr="004D04BF"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  <w:t>DICHIARA:</w:t>
      </w:r>
    </w:p>
    <w:p w14:paraId="77A44E3C" w14:textId="514CFF0F" w:rsidR="004D04BF" w:rsidRPr="004D04BF" w:rsidRDefault="004D04BF" w:rsidP="004D04B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 wp14:anchorId="64BB26C7" wp14:editId="73D49E46">
            <wp:extent cx="4762500" cy="2476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05AC3" w14:textId="77777777" w:rsidR="004D04BF" w:rsidRPr="004D04BF" w:rsidRDefault="004D04BF" w:rsidP="004D04BF">
      <w:pPr>
        <w:widowControl w:val="0"/>
        <w:autoSpaceDE w:val="0"/>
        <w:autoSpaceDN w:val="0"/>
        <w:rPr>
          <w:rFonts w:ascii="Century Gothic" w:eastAsia="Century Gothic" w:hAnsi="Century Gothic" w:cs="Century Gothic"/>
          <w:b/>
          <w:lang w:bidi="it-IT"/>
        </w:rPr>
      </w:pPr>
    </w:p>
    <w:p w14:paraId="4CC6A8E1" w14:textId="77777777" w:rsidR="004D04BF" w:rsidRPr="004D04BF" w:rsidRDefault="004D04BF" w:rsidP="004D04BF">
      <w:pPr>
        <w:widowControl w:val="0"/>
        <w:autoSpaceDE w:val="0"/>
        <w:autoSpaceDN w:val="0"/>
        <w:spacing w:before="7"/>
        <w:rPr>
          <w:rFonts w:ascii="Century Gothic" w:eastAsia="Century Gothic" w:hAnsi="Century Gothic" w:cs="Century Gothic"/>
          <w:b/>
          <w:sz w:val="13"/>
          <w:lang w:bidi="it-IT"/>
        </w:rPr>
      </w:pPr>
      <w:r w:rsidRPr="004D04BF">
        <w:rPr>
          <w:rFonts w:ascii="Century Gothic" w:eastAsia="Century Gothic" w:hAnsi="Century Gothic" w:cs="Century Gothic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6A8498" wp14:editId="366DAF95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088380" cy="0"/>
                <wp:effectExtent l="0" t="0" r="0" b="0"/>
                <wp:wrapTopAndBottom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60A0" id="Line 2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55pt" to="53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" strokeweight=".17569mm">
                <w10:wrap type="topAndBottom" anchorx="page"/>
              </v:line>
            </w:pict>
          </mc:Fallback>
        </mc:AlternateContent>
      </w:r>
    </w:p>
    <w:p w14:paraId="7C49A8DC" w14:textId="77777777" w:rsidR="004D04BF" w:rsidRPr="004D04BF" w:rsidRDefault="004D04BF" w:rsidP="004D04BF">
      <w:pPr>
        <w:widowControl w:val="0"/>
        <w:autoSpaceDE w:val="0"/>
        <w:autoSpaceDN w:val="0"/>
        <w:rPr>
          <w:rFonts w:ascii="Century Gothic" w:eastAsia="Century Gothic" w:hAnsi="Century Gothic" w:cs="Century Gothic"/>
          <w:b/>
          <w:lang w:bidi="it-IT"/>
        </w:rPr>
      </w:pPr>
    </w:p>
    <w:p w14:paraId="30DFFA0E" w14:textId="77777777" w:rsidR="004D04BF" w:rsidRPr="004D04BF" w:rsidRDefault="004D04BF" w:rsidP="004D04BF">
      <w:pPr>
        <w:widowControl w:val="0"/>
        <w:autoSpaceDE w:val="0"/>
        <w:autoSpaceDN w:val="0"/>
        <w:spacing w:before="7"/>
        <w:rPr>
          <w:rFonts w:ascii="Century Gothic" w:eastAsia="Century Gothic" w:hAnsi="Century Gothic" w:cs="Century Gothic"/>
          <w:b/>
          <w:sz w:val="13"/>
          <w:lang w:bidi="it-IT"/>
        </w:rPr>
      </w:pPr>
      <w:r w:rsidRPr="004D04BF"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8F5C457" wp14:editId="777A15F1">
                <wp:simplePos x="0" y="0"/>
                <wp:positionH relativeFrom="page">
                  <wp:posOffset>719455</wp:posOffset>
                </wp:positionH>
                <wp:positionV relativeFrom="paragraph">
                  <wp:posOffset>130175</wp:posOffset>
                </wp:positionV>
                <wp:extent cx="6096000" cy="6350"/>
                <wp:effectExtent l="0" t="0" r="0" b="0"/>
                <wp:wrapTopAndBottom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350"/>
                          <a:chOff x="1133" y="205"/>
                          <a:chExt cx="9600" cy="10"/>
                        </a:xfrm>
                      </wpg:grpSpPr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3" y="210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137" y="210"/>
                            <a:ext cx="139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536" y="210"/>
                            <a:ext cx="2197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5C05E" id="Group 21" o:spid="_x0000_s1026" style="position:absolute;margin-left:56.65pt;margin-top:10.25pt;width:480pt;height:.5pt;z-index:-251653120;mso-wrap-distance-left:0;mso-wrap-distance-right:0;mso-position-horizontal-relative:page" coordorigin="1133,205" coordsize="9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">
                <v:line id="Line 24" o:spid="_x0000_s1027" style="position:absolute;visibility:visible;mso-wrap-style:square" from="1133,210" to="7126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vicIAAADbAAAADwAAAGRycy9kb3ducmV2LnhtbESPQYvCMBSE74L/ITzBm6YKytI1iros&#10;9iZVF/b4aJ5p1+alNFHrvzeCsMdhZr5hFqvO1uJGra8cK5iMExDEhdMVGwWn4/foA4QPyBprx6Tg&#10;QR5Wy35vgal2d87pdghGRAj7FBWUITSplL4oyaIfu4Y4emfXWgxRtkbqFu8Rbms5TZK5tFhxXCix&#10;oW1JxeVwtQrmJuPdJjltf77Oj/xv8pubfbZRajjo1p8gAnXhP/xuZ1rBdAavL/E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svicIAAADbAAAADwAAAAAAAAAAAAAA&#10;AAChAgAAZHJzL2Rvd25yZXYueG1sUEsFBgAAAAAEAAQA+QAAAJADAAAAAA==&#10;" strokeweight=".17569mm"/>
                <v:line id="Line 23" o:spid="_x0000_s1028" style="position:absolute;visibility:visible;mso-wrap-style:square" from="7137,210" to="8533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mx/sMAAADbAAAADwAAAGRycy9kb3ducmV2LnhtbESPT4vCMBTE7wt+h/AEb2uqh7J0jeIf&#10;ZHuTqgseH80zrTYvpclq/fYbQfA4zMxvmNmit424Uedrxwom4wQEcel0zUbB8bD9/ALhA7LGxjEp&#10;eJCHxXzwMcNMuzsXdNsHIyKEfYYKqhDaTEpfVmTRj11LHL2z6yyGKDsjdYf3CLeNnCZJKi3WHBcq&#10;bGldUXnd/1kFqcn5Z5Uc17+b86O4TE6F2eUrpUbDfvkNIlAf3uFXO9cKpik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sf7DAAAA2wAAAA8AAAAAAAAAAAAA&#10;AAAAoQIAAGRycy9kb3ducmV2LnhtbFBLBQYAAAAABAAEAPkAAACRAwAAAAA=&#10;" strokeweight=".17569mm"/>
                <v:line id="Line 22" o:spid="_x0000_s1029" style="position:absolute;visibility:visible;mso-wrap-style:square" from="8536,210" to="10733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UZcMAAADbAAAADwAAAGRycy9kb3ducmV2LnhtbESPT4vCMBTE7wv7HcJb8LamelCpRvEP&#10;Ym9SdWGPj+aZVpuX0kSt394sLHgcZuY3zGzR2VrcqfWVYwWDfgKCuHC6YqPgdNx+T0D4gKyxdkwK&#10;nuRhMf/8mGGq3YNzuh+CERHCPkUFZQhNKqUvSrLo+64hjt7ZtRZDlK2RusVHhNtaDpNkJC1WHBdK&#10;bGhdUnE93KyCkcl4t0pO65/N+ZlfBr+52WcrpXpf3XIKIlAX3uH/dqYVDMfw9yX+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FGXDAAAA2wAAAA8AAAAAAAAAAAAA&#10;AAAAoQIAAGRycy9kb3ducmV2LnhtbFBLBQYAAAAABAAEAPkAAACRAwAAAAA=&#10;" strokeweight=".17569mm"/>
                <w10:wrap type="topAndBottom" anchorx="page"/>
              </v:group>
            </w:pict>
          </mc:Fallback>
        </mc:AlternateContent>
      </w:r>
    </w:p>
    <w:p w14:paraId="1B88C7ED" w14:textId="77777777" w:rsidR="004D04BF" w:rsidRDefault="004D04BF" w:rsidP="004D04BF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13"/>
          <w:szCs w:val="22"/>
          <w:lang w:bidi="it-IT"/>
        </w:rPr>
      </w:pPr>
    </w:p>
    <w:p w14:paraId="5B75AC5D" w14:textId="77777777" w:rsidR="004D04BF" w:rsidRDefault="004D04BF" w:rsidP="004D04BF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13"/>
          <w:szCs w:val="22"/>
          <w:lang w:bidi="it-IT"/>
        </w:rPr>
      </w:pPr>
    </w:p>
    <w:p w14:paraId="4C6242ED" w14:textId="66F79825" w:rsidR="004D04BF" w:rsidRPr="004D04BF" w:rsidRDefault="004D04BF" w:rsidP="004D04BF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13"/>
          <w:szCs w:val="22"/>
          <w:lang w:bidi="it-IT"/>
        </w:rPr>
        <w:sectPr w:rsidR="004D04BF" w:rsidRPr="004D04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40" w:right="880" w:bottom="980" w:left="900" w:header="707" w:footer="798" w:gutter="0"/>
          <w:pgNumType w:start="1"/>
          <w:cols w:space="720"/>
        </w:sectPr>
      </w:pPr>
      <w:r>
        <w:rPr>
          <w:rFonts w:ascii="Century Gothic" w:eastAsia="Century Gothic" w:hAnsi="Century Gothic" w:cs="Century Gothic"/>
          <w:sz w:val="13"/>
          <w:szCs w:val="22"/>
          <w:lang w:bidi="it-IT"/>
        </w:rPr>
        <w:t xml:space="preserve">      ____________________________________________________________________________________________________________________</w:t>
      </w:r>
      <w:r w:rsidR="00137847">
        <w:rPr>
          <w:rFonts w:ascii="Century Gothic" w:eastAsia="Century Gothic" w:hAnsi="Century Gothic" w:cs="Century Gothic"/>
          <w:sz w:val="13"/>
          <w:szCs w:val="22"/>
          <w:lang w:bidi="it-IT"/>
        </w:rPr>
        <w:t>________________________________</w:t>
      </w:r>
    </w:p>
    <w:p w14:paraId="436174FF" w14:textId="22D90FB1" w:rsidR="004D04BF" w:rsidRDefault="004D04BF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D2359B" w14:textId="7F62117F" w:rsidR="004D04BF" w:rsidRDefault="004D04BF" w:rsidP="004D04BF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B28FB21" wp14:editId="51C6ED44">
            <wp:extent cx="2819400" cy="32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F3AFF" w14:textId="77777777" w:rsidR="00E54277" w:rsidRPr="00E54277" w:rsidRDefault="00E54277" w:rsidP="00E5427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  <w:r w:rsidRPr="00E54277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8F92DDD" wp14:editId="4A614729">
                <wp:simplePos x="0" y="0"/>
                <wp:positionH relativeFrom="page">
                  <wp:posOffset>719455</wp:posOffset>
                </wp:positionH>
                <wp:positionV relativeFrom="paragraph">
                  <wp:posOffset>165100</wp:posOffset>
                </wp:positionV>
                <wp:extent cx="6078220" cy="0"/>
                <wp:effectExtent l="0" t="0" r="0" b="0"/>
                <wp:wrapTopAndBottom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0BC43" id="Line 17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pt" to="53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yXHQIAAEMEAAAOAAAAZHJzL2Uyb0RvYy54bWysU8GO2jAQvVfqP1i+QxI2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" strokeweight=".19472mm">
                <w10:wrap type="topAndBottom" anchorx="page"/>
              </v:line>
            </w:pict>
          </mc:Fallback>
        </mc:AlternateContent>
      </w:r>
    </w:p>
    <w:p w14:paraId="3731415F" w14:textId="77777777" w:rsidR="00E54277" w:rsidRPr="00E54277" w:rsidRDefault="00E54277" w:rsidP="00E5427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  <w:r w:rsidRPr="00E54277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0F3BB80" wp14:editId="716CDB8A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6077585" cy="0"/>
                <wp:effectExtent l="0" t="0" r="0" b="0"/>
                <wp:wrapTopAndBottom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11049" id="Line 1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85pt" to="535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" strokeweight=".19472mm">
                <w10:wrap type="topAndBottom" anchorx="page"/>
              </v:line>
            </w:pict>
          </mc:Fallback>
        </mc:AlternateContent>
      </w:r>
    </w:p>
    <w:p w14:paraId="12850BAA" w14:textId="16B6EE57" w:rsidR="00E54277" w:rsidRPr="00E54277" w:rsidRDefault="00E54277" w:rsidP="00E5427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  <w:r w:rsidRPr="00E5427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2C0696A" wp14:editId="0A99022B">
                <wp:simplePos x="0" y="0"/>
                <wp:positionH relativeFrom="page">
                  <wp:posOffset>719455</wp:posOffset>
                </wp:positionH>
                <wp:positionV relativeFrom="paragraph">
                  <wp:posOffset>165100</wp:posOffset>
                </wp:positionV>
                <wp:extent cx="6078220" cy="0"/>
                <wp:effectExtent l="0" t="0" r="0" b="0"/>
                <wp:wrapTopAndBottom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00CF3" id="Line 17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pt" to="53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" strokeweight=".19472mm">
                <w10:wrap type="topAndBottom" anchorx="page"/>
              </v:line>
            </w:pict>
          </mc:Fallback>
        </mc:AlternateContent>
      </w:r>
    </w:p>
    <w:p w14:paraId="151D384D" w14:textId="77777777" w:rsidR="00E54277" w:rsidRPr="00E54277" w:rsidRDefault="00E54277" w:rsidP="00E5427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  <w:r w:rsidRPr="00E5427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AF4EC5C" wp14:editId="111C5CDE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6077585" cy="0"/>
                <wp:effectExtent l="0" t="0" r="0" b="0"/>
                <wp:wrapTopAndBottom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7F372" id="Line 1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85pt" to="535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S+nHQIAAEM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14:paraId="1D0596A6" w14:textId="77777777" w:rsidR="00E54277" w:rsidRPr="00E54277" w:rsidRDefault="00E54277" w:rsidP="00E5427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</w:p>
    <w:p w14:paraId="775F2783" w14:textId="11997C23" w:rsidR="004D04BF" w:rsidRPr="00137847" w:rsidRDefault="00E5427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 wp14:anchorId="7861D549" wp14:editId="1AA44EA7">
            <wp:extent cx="6277610" cy="180975"/>
            <wp:effectExtent l="0" t="0" r="889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28AE0" w14:textId="77777777" w:rsidR="00E54277" w:rsidRPr="00E54277" w:rsidRDefault="00E54277" w:rsidP="00E54277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</w:t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sym w:font="Wingdings 2" w:char="F02A"/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A.1 Architetto      </w:t>
      </w:r>
    </w:p>
    <w:p w14:paraId="14F678C3" w14:textId="77777777" w:rsidR="00E54277" w:rsidRPr="00E54277" w:rsidRDefault="00E54277" w:rsidP="00E54277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                                               </w:t>
      </w:r>
    </w:p>
    <w:p w14:paraId="4E838BF5" w14:textId="77777777" w:rsidR="00E54277" w:rsidRPr="00E54277" w:rsidRDefault="00E54277" w:rsidP="00E542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</w:t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sym w:font="Wingdings 2" w:char="F02A"/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A.2 Ingegnere Civile      </w:t>
      </w:r>
    </w:p>
    <w:p w14:paraId="279D1BE8" w14:textId="77777777" w:rsidR="00E54277" w:rsidRPr="00E54277" w:rsidRDefault="00E54277" w:rsidP="00E542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                                    </w:t>
      </w:r>
    </w:p>
    <w:p w14:paraId="51446E52" w14:textId="77777777" w:rsidR="00E54277" w:rsidRPr="00E54277" w:rsidRDefault="00E54277" w:rsidP="00E542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</w:t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sym w:font="Wingdings 2" w:char="F02A"/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A.3 Dottore Agronomo   </w:t>
      </w:r>
    </w:p>
    <w:p w14:paraId="49490DDD" w14:textId="77777777" w:rsidR="00E54277" w:rsidRPr="00E54277" w:rsidRDefault="00E54277" w:rsidP="00E542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                                  </w:t>
      </w:r>
    </w:p>
    <w:p w14:paraId="12A5BB78" w14:textId="77777777" w:rsidR="00E54277" w:rsidRPr="00E54277" w:rsidRDefault="00E54277" w:rsidP="00E542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</w:t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sym w:font="Wingdings 2" w:char="F02A"/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A.4 Avvocato – Legale esperto in Enti pubblici       </w:t>
      </w:r>
    </w:p>
    <w:p w14:paraId="7B159872" w14:textId="77777777" w:rsidR="00E54277" w:rsidRPr="00E54277" w:rsidRDefault="00E54277" w:rsidP="00E542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</w:t>
      </w:r>
    </w:p>
    <w:p w14:paraId="068653EA" w14:textId="77777777" w:rsidR="00E54277" w:rsidRPr="00E54277" w:rsidRDefault="00E54277" w:rsidP="00E542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</w:t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sym w:font="Wingdings 2" w:char="F02A"/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A.5 Commercialista  </w:t>
      </w:r>
    </w:p>
    <w:p w14:paraId="6A4DED48" w14:textId="77777777" w:rsidR="00E54277" w:rsidRPr="00E54277" w:rsidRDefault="00E54277" w:rsidP="00E5427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                                         </w:t>
      </w:r>
    </w:p>
    <w:p w14:paraId="187BD33D" w14:textId="4A94C29D" w:rsidR="004D04BF" w:rsidRDefault="00E54277" w:rsidP="00E5427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         </w:t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sym w:font="Wingdings 2" w:char="F02A"/>
      </w:r>
      <w:r w:rsidRPr="00E54277">
        <w:rPr>
          <w:rFonts w:ascii="Calibri" w:eastAsia="Calibri" w:hAnsi="Calibri"/>
          <w:sz w:val="22"/>
          <w:szCs w:val="22"/>
          <w:lang w:eastAsia="en-US" w:bidi="it-IT"/>
        </w:rPr>
        <w:t xml:space="preserve">      A.6 Sociologo                                    </w:t>
      </w:r>
    </w:p>
    <w:p w14:paraId="1443F2A8" w14:textId="215E8DD9" w:rsidR="00137847" w:rsidRDefault="00137847" w:rsidP="00E5427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 w:bidi="it-IT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0D554F3" wp14:editId="1552B7B6">
            <wp:extent cx="6125210" cy="171450"/>
            <wp:effectExtent l="0" t="0" r="889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0C737" w14:textId="35176F01" w:rsidR="00137847" w:rsidRDefault="00137847" w:rsidP="00E5427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DA8344E" wp14:editId="70EFA846">
            <wp:extent cx="5846445" cy="63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38E5E" w14:textId="3059B435" w:rsidR="004D04BF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DA2F6B6" wp14:editId="3C414DFD">
            <wp:extent cx="5846445" cy="63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9A9BA" w14:textId="362122F4" w:rsidR="004D04BF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9C507F6" wp14:editId="2AE88ACA">
            <wp:extent cx="5846445" cy="63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61AD2" w14:textId="77777777" w:rsidR="00137847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D12EE4" w14:textId="7A4386C4" w:rsidR="004D04BF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59F00CA" wp14:editId="45A23121">
            <wp:extent cx="6277610" cy="200025"/>
            <wp:effectExtent l="0" t="0" r="889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86514" w14:textId="77777777" w:rsidR="00137847" w:rsidRPr="00137847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ichiarazioni:</w:t>
      </w:r>
    </w:p>
    <w:p w14:paraId="050A9C2B" w14:textId="77777777" w:rsidR="00137847" w:rsidRPr="00137847" w:rsidRDefault="00137847" w:rsidP="00137847">
      <w:pPr>
        <w:numPr>
          <w:ilvl w:val="0"/>
          <w:numId w:val="48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non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si trova nelle condizioni previste le norme di cui all’art. 35-</w:t>
      </w:r>
      <w:r w:rsidRPr="00137847">
        <w:rPr>
          <w:rFonts w:asciiTheme="minorHAnsi" w:eastAsiaTheme="minorHAnsi" w:hAnsiTheme="minorHAnsi" w:cstheme="minorBidi"/>
          <w:i/>
          <w:iCs/>
          <w:sz w:val="22"/>
          <w:szCs w:val="22"/>
          <w:lang w:eastAsia="en-US" w:bidi="it-IT"/>
        </w:rPr>
        <w:t xml:space="preserve">bis </w:t>
      </w: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el d.lgs. 165/2001;</w:t>
      </w:r>
    </w:p>
    <w:p w14:paraId="42447B55" w14:textId="77777777" w:rsidR="00137847" w:rsidRPr="00137847" w:rsidRDefault="00137847" w:rsidP="00137847">
      <w:pPr>
        <w:pStyle w:val="Paragrafoelenco"/>
        <w:widowControl w:val="0"/>
        <w:numPr>
          <w:ilvl w:val="0"/>
          <w:numId w:val="48"/>
        </w:numPr>
        <w:tabs>
          <w:tab w:val="left" w:pos="594"/>
          <w:tab w:val="left" w:pos="9897"/>
        </w:tabs>
        <w:autoSpaceDE w:val="0"/>
        <w:autoSpaceDN w:val="0"/>
        <w:spacing w:before="100"/>
        <w:ind w:hanging="362"/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>
        <w:t>(</w:t>
      </w: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per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i soggetti tenuti) è iscritto all’Albo/Collegio professionale    </w:t>
      </w: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ab/>
      </w:r>
    </w:p>
    <w:p w14:paraId="583C40C6" w14:textId="77777777" w:rsidR="00137847" w:rsidRPr="00137847" w:rsidRDefault="00137847" w:rsidP="00137847">
      <w:pPr>
        <w:pStyle w:val="Corpotesto"/>
        <w:tabs>
          <w:tab w:val="left" w:pos="7935"/>
        </w:tabs>
        <w:spacing w:before="87"/>
        <w:ind w:left="232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ella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  provincia   di</w:t>
      </w:r>
    </w:p>
    <w:p w14:paraId="1A8DBE0E" w14:textId="38DE13C2" w:rsidR="00137847" w:rsidRPr="00137847" w:rsidRDefault="00137847" w:rsidP="00137847">
      <w:pPr>
        <w:pStyle w:val="Corpotesto"/>
        <w:tabs>
          <w:tab w:val="left" w:pos="4278"/>
          <w:tab w:val="left" w:pos="6570"/>
        </w:tabs>
        <w:spacing w:before="38"/>
        <w:ind w:left="232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_________________________________</w:t>
      </w: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ab/>
        <w:t xml:space="preserve">al </w:t>
      </w: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numero  </w:t>
      </w:r>
      <w:r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_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__________________________________</w:t>
      </w: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ab/>
      </w:r>
    </w:p>
    <w:p w14:paraId="4AC0D58F" w14:textId="77777777" w:rsidR="00137847" w:rsidRPr="00137847" w:rsidRDefault="00137847" w:rsidP="00137847">
      <w:pPr>
        <w:pStyle w:val="Paragrafoelenco"/>
        <w:widowControl w:val="0"/>
        <w:numPr>
          <w:ilvl w:val="0"/>
          <w:numId w:val="48"/>
        </w:numPr>
        <w:tabs>
          <w:tab w:val="left" w:pos="651"/>
        </w:tabs>
        <w:autoSpaceDE w:val="0"/>
        <w:autoSpaceDN w:val="0"/>
        <w:spacing w:before="97" w:line="271" w:lineRule="auto"/>
        <w:ind w:right="261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>
        <w:tab/>
        <w:t>(</w:t>
      </w: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per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i soggetti tenuti) è iscritto alla CCIAA per attività compatibili con quelle indicate nella presente scheda ovvero, se residente in altri stati membri, nei pertinenti registri professionali e commerciali dello stato di appartenenza;</w:t>
      </w:r>
    </w:p>
    <w:p w14:paraId="62CDAACF" w14:textId="77777777" w:rsidR="00137847" w:rsidRPr="00137847" w:rsidRDefault="00137847" w:rsidP="00137847">
      <w:pPr>
        <w:pStyle w:val="Paragrafoelenco"/>
        <w:widowControl w:val="0"/>
        <w:numPr>
          <w:ilvl w:val="0"/>
          <w:numId w:val="48"/>
        </w:numPr>
        <w:tabs>
          <w:tab w:val="left" w:pos="594"/>
        </w:tabs>
        <w:autoSpaceDE w:val="0"/>
        <w:autoSpaceDN w:val="0"/>
        <w:spacing w:before="67" w:line="266" w:lineRule="auto"/>
        <w:ind w:right="262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è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in possesso di tutte le licenze, concessioni, autorizzazioni ed altri provvedimenti amministrativi necessari per la legittima prestazione dell’attività per la quale si richiede l’iscrizione;</w:t>
      </w:r>
    </w:p>
    <w:p w14:paraId="071EBB91" w14:textId="77777777" w:rsidR="00137847" w:rsidRPr="00137847" w:rsidRDefault="00137847" w:rsidP="00137847">
      <w:pPr>
        <w:pStyle w:val="Paragrafoelenco"/>
        <w:widowControl w:val="0"/>
        <w:numPr>
          <w:ilvl w:val="0"/>
          <w:numId w:val="48"/>
        </w:numPr>
        <w:tabs>
          <w:tab w:val="left" w:pos="594"/>
        </w:tabs>
        <w:autoSpaceDE w:val="0"/>
        <w:autoSpaceDN w:val="0"/>
        <w:spacing w:before="70" w:line="271" w:lineRule="auto"/>
        <w:ind w:right="253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è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in regola nei pagamenti e negli adempimenti previdenziali, assistenziali e assicurativi, nonché in tutti gli altri obblighi previsti dalla normativa vigente nei confronti di INPS e INAIL o casse equivalenti</w:t>
      </w:r>
    </w:p>
    <w:p w14:paraId="0315C051" w14:textId="77777777" w:rsidR="00137847" w:rsidRPr="00137847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</w:p>
    <w:p w14:paraId="0852F244" w14:textId="079350EB" w:rsidR="004D04BF" w:rsidRDefault="00137847" w:rsidP="00623B4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72538DE" wp14:editId="25AC2BD4">
            <wp:extent cx="6277610" cy="190500"/>
            <wp:effectExtent l="0" t="0" r="88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02F40" w14:textId="77777777" w:rsidR="00137847" w:rsidRPr="00137847" w:rsidRDefault="00137847" w:rsidP="00137847">
      <w:pPr>
        <w:numPr>
          <w:ilvl w:val="0"/>
          <w:numId w:val="48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esperienza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specifica nel settore di interesse pari o superiore a cinque anni (requisito obbligatorio;</w:t>
      </w:r>
    </w:p>
    <w:p w14:paraId="7124C842" w14:textId="1005E00E" w:rsidR="004D04BF" w:rsidRPr="00137847" w:rsidRDefault="00137847" w:rsidP="00623B40">
      <w:pPr>
        <w:numPr>
          <w:ilvl w:val="0"/>
          <w:numId w:val="48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esperienza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specifica nel settore di interesse pari o superiore a dieci anni.</w:t>
      </w:r>
    </w:p>
    <w:p w14:paraId="55563329" w14:textId="77777777" w:rsidR="00137847" w:rsidRPr="00137847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In conclusione </w:t>
      </w:r>
      <w:r w:rsidRPr="00137847">
        <w:rPr>
          <w:rFonts w:asciiTheme="minorHAnsi" w:eastAsiaTheme="minorHAnsi" w:hAnsiTheme="minorHAnsi" w:cstheme="minorBidi"/>
          <w:b/>
          <w:sz w:val="22"/>
          <w:szCs w:val="22"/>
          <w:lang w:eastAsia="en-US" w:bidi="it-IT"/>
        </w:rPr>
        <w:t>DICHIARA</w:t>
      </w: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:</w:t>
      </w:r>
    </w:p>
    <w:p w14:paraId="66F58150" w14:textId="77777777" w:rsidR="00137847" w:rsidRPr="00137847" w:rsidRDefault="00137847" w:rsidP="00137847">
      <w:pPr>
        <w:numPr>
          <w:ilvl w:val="1"/>
          <w:numId w:val="48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i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aver preso visione e di accettare senza riserve il contenuto integrale dell’Avviso per la costituzione dell’Albo Valutatori del GAL DAUNIA RURALE 2020 </w:t>
      </w:r>
      <w:proofErr w:type="spell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soc</w:t>
      </w:r>
      <w:proofErr w:type="spell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. </w:t>
      </w:r>
      <w:proofErr w:type="spell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cons</w:t>
      </w:r>
      <w:proofErr w:type="spell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. a r.l.;</w:t>
      </w:r>
    </w:p>
    <w:p w14:paraId="736EB699" w14:textId="77777777" w:rsidR="00137847" w:rsidRPr="00137847" w:rsidRDefault="00137847" w:rsidP="00137847">
      <w:pPr>
        <w:numPr>
          <w:ilvl w:val="1"/>
          <w:numId w:val="48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i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impegnarsi a comunicare tempestivamente ogni variazione inerente le informazioni contenute nella presente scheda;</w:t>
      </w:r>
    </w:p>
    <w:p w14:paraId="70D13C75" w14:textId="3EDE11F3" w:rsidR="00137847" w:rsidRPr="00137847" w:rsidRDefault="00137847" w:rsidP="00137847">
      <w:pPr>
        <w:numPr>
          <w:ilvl w:val="1"/>
          <w:numId w:val="48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proofErr w:type="gram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i</w:t>
      </w:r>
      <w:proofErr w:type="gram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autorizzare il trattamento dati ai sensi del </w:t>
      </w:r>
      <w:proofErr w:type="spell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D.Lgs.</w:t>
      </w:r>
      <w:proofErr w:type="spell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 xml:space="preserve"> n. 196/2003 e </w:t>
      </w:r>
      <w:proofErr w:type="spellStart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ss.mm.ii</w:t>
      </w:r>
      <w:proofErr w:type="spellEnd"/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.</w:t>
      </w:r>
    </w:p>
    <w:p w14:paraId="2B23769A" w14:textId="26093E3B" w:rsidR="004D04BF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Infine autorizza il GAL DAUNIA RURALE 2020, ai sensi del Reg. UE 2016/679 – Regolamento Generale sulla Protezione dei Dati, al trattamento dei propri dati personali per le finalità proprie dell'espletamento della procedura e per tutto quanto inerente i procedimenti conseguenti</w:t>
      </w:r>
    </w:p>
    <w:p w14:paraId="299E4CDB" w14:textId="77777777" w:rsidR="00137847" w:rsidRPr="00137847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it-IT"/>
        </w:rPr>
        <w:t>ALLEGA</w:t>
      </w:r>
      <w:r w:rsidRPr="00137847">
        <w:rPr>
          <w:rFonts w:asciiTheme="minorHAnsi" w:eastAsiaTheme="minorHAnsi" w:hAnsiTheme="minorHAnsi" w:cstheme="minorBidi"/>
          <w:bCs/>
          <w:sz w:val="22"/>
          <w:szCs w:val="22"/>
          <w:lang w:eastAsia="en-US" w:bidi="it-IT"/>
        </w:rPr>
        <w:t>:</w:t>
      </w:r>
    </w:p>
    <w:p w14:paraId="38F72F45" w14:textId="77777777" w:rsidR="00137847" w:rsidRPr="00137847" w:rsidRDefault="00137847" w:rsidP="00137847">
      <w:pPr>
        <w:numPr>
          <w:ilvl w:val="0"/>
          <w:numId w:val="49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Curriculum vitae professionale;</w:t>
      </w:r>
    </w:p>
    <w:p w14:paraId="392C7FC0" w14:textId="05EC9A09" w:rsidR="00137847" w:rsidRDefault="00137847" w:rsidP="00137847">
      <w:pPr>
        <w:numPr>
          <w:ilvl w:val="0"/>
          <w:numId w:val="49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In caso di firma olografa, copia fotostatica del documento d’identità in corso di validità.</w:t>
      </w:r>
    </w:p>
    <w:p w14:paraId="60DDF0E2" w14:textId="77777777" w:rsidR="00137847" w:rsidRPr="00137847" w:rsidRDefault="00137847" w:rsidP="00137847">
      <w:pPr>
        <w:spacing w:after="160" w:line="259" w:lineRule="auto"/>
        <w:ind w:left="593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</w:p>
    <w:p w14:paraId="77530AA5" w14:textId="70CE0486" w:rsidR="00137847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>Luogo, data</w:t>
      </w:r>
      <w:r w:rsidRPr="00137847"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  <w:tab/>
        <w:t>timbro e firma</w:t>
      </w:r>
    </w:p>
    <w:p w14:paraId="3D6EEEFC" w14:textId="77777777" w:rsidR="00137847" w:rsidRPr="00137847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</w:p>
    <w:p w14:paraId="02AD8F29" w14:textId="2A906B10" w:rsidR="00137847" w:rsidRPr="00137847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6E0A432" wp14:editId="230802B5">
                <wp:simplePos x="0" y="0"/>
                <wp:positionH relativeFrom="page">
                  <wp:posOffset>641350</wp:posOffset>
                </wp:positionH>
                <wp:positionV relativeFrom="paragraph">
                  <wp:posOffset>153035</wp:posOffset>
                </wp:positionV>
                <wp:extent cx="6219190" cy="6350"/>
                <wp:effectExtent l="0" t="0" r="0" b="0"/>
                <wp:wrapTopAndBottom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6350"/>
                          <a:chOff x="1010" y="241"/>
                          <a:chExt cx="9794" cy="10"/>
                        </a:xfrm>
                      </wpg:grpSpPr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10" y="246"/>
                            <a:ext cx="4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00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910" y="246"/>
                            <a:ext cx="48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3A568" id="Group 2" o:spid="_x0000_s1026" style="position:absolute;margin-left:50.5pt;margin-top:12.05pt;width:489.7pt;height:.5pt;z-index:-251644928;mso-wrap-distance-left:0;mso-wrap-distance-right:0;mso-position-horizontal-relative:page" coordorigin="1010,241" coordsize="97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">
                <v:line id="Line 5" o:spid="_x0000_s1027" style="position:absolute;visibility:visible;mso-wrap-style:square" from="1010,246" to="5915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rect id="Rectangle 4" o:spid="_x0000_s1028" style="position:absolute;left:5900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" o:spid="_x0000_s1029" style="position:absolute;visibility:visible;mso-wrap-style:square" from="5910,246" to="10804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14:paraId="1F7A69FB" w14:textId="7F0C1E68" w:rsidR="00B409D5" w:rsidRPr="00137847" w:rsidRDefault="00137847" w:rsidP="0013784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 w:bidi="it-IT"/>
        </w:rPr>
      </w:pPr>
      <w:r w:rsidRPr="00137847">
        <w:rPr>
          <w:rFonts w:asciiTheme="minorHAnsi" w:eastAsiaTheme="minorHAnsi" w:hAnsiTheme="minorHAnsi" w:cstheme="minorBidi"/>
          <w:b/>
          <w:i/>
          <w:sz w:val="22"/>
          <w:szCs w:val="22"/>
          <w:lang w:eastAsia="en-US" w:bidi="it-IT"/>
        </w:rPr>
        <w:t xml:space="preserve">Inviare la scheda all’indirizzo: </w:t>
      </w:r>
      <w:r w:rsidRPr="00137847">
        <w:rPr>
          <w:rFonts w:asciiTheme="minorHAnsi" w:eastAsiaTheme="minorHAnsi" w:hAnsiTheme="minorHAnsi" w:cstheme="minorBidi"/>
          <w:b/>
          <w:i/>
          <w:sz w:val="22"/>
          <w:szCs w:val="22"/>
          <w:u w:val="single"/>
          <w:lang w:eastAsia="en-US" w:bidi="it-IT"/>
        </w:rPr>
        <w:t>galdauniarurale2020@pec.it</w:t>
      </w:r>
    </w:p>
    <w:sectPr w:rsidR="00B409D5" w:rsidRPr="00137847" w:rsidSect="0049533E">
      <w:headerReference w:type="default" r:id="rId21"/>
      <w:footerReference w:type="default" r:id="rId22"/>
      <w:pgSz w:w="11900" w:h="16840"/>
      <w:pgMar w:top="2552" w:right="1134" w:bottom="1134" w:left="1134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D706" w14:textId="77777777" w:rsidR="00EC4CAB" w:rsidRDefault="00EC4CAB" w:rsidP="00ED0E3A">
      <w:r>
        <w:separator/>
      </w:r>
    </w:p>
  </w:endnote>
  <w:endnote w:type="continuationSeparator" w:id="0">
    <w:p w14:paraId="273204C3" w14:textId="77777777" w:rsidR="00EC4CAB" w:rsidRDefault="00EC4CAB" w:rsidP="00E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736F" w14:textId="77777777" w:rsidR="00E24E8B" w:rsidRDefault="00E24E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94DE" w14:textId="77777777" w:rsidR="004D04BF" w:rsidRDefault="004D04BF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D43863" wp14:editId="1F83EF9B">
              <wp:simplePos x="0" y="0"/>
              <wp:positionH relativeFrom="page">
                <wp:posOffset>6745605</wp:posOffset>
              </wp:positionH>
              <wp:positionV relativeFrom="page">
                <wp:posOffset>10045700</wp:posOffset>
              </wp:positionV>
              <wp:extent cx="1219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63C82" w14:textId="77777777" w:rsidR="004D04BF" w:rsidRDefault="004D04BF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0168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438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15pt;margin-top:791pt;width:9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Qg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" filled="f" stroked="f">
              <v:textbox inset="0,0,0,0">
                <w:txbxContent>
                  <w:p w14:paraId="76E63C82" w14:textId="77777777" w:rsidR="004D04BF" w:rsidRDefault="004D04BF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0168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760F" w14:textId="77777777" w:rsidR="00E24E8B" w:rsidRDefault="00E24E8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849396"/>
      <w:docPartObj>
        <w:docPartGallery w:val="Page Numbers (Bottom of Page)"/>
        <w:docPartUnique/>
      </w:docPartObj>
    </w:sdtPr>
    <w:sdtEndPr/>
    <w:sdtContent>
      <w:p w14:paraId="04D0E101" w14:textId="353B95EA" w:rsidR="00CA22BF" w:rsidRDefault="001E6743" w:rsidP="001E6743">
        <w:pPr>
          <w:pStyle w:val="Pidipagina"/>
          <w:pBdr>
            <w:bar w:val="single" w:sz="4" w:color="auto"/>
          </w:pBdr>
          <w:tabs>
            <w:tab w:val="clear" w:pos="4819"/>
            <w:tab w:val="clear" w:pos="9638"/>
            <w:tab w:val="left" w:pos="252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B10FC9" wp14:editId="0981001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1" name="Rettango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246999398"/>
                              </w:sdtPr>
                              <w:sdtEnd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eastAsiaTheme="majorEastAsia" w:hAnsiTheme="minorHAnsi" w:cstheme="majorBidi"/>
                                      <w:sz w:val="16"/>
                                      <w:szCs w:val="16"/>
                                    </w:rPr>
                                    <w:id w:val="-1015991453"/>
                                  </w:sdtPr>
                                  <w:sdtEndPr/>
                                  <w:sdtContent>
                                    <w:p w14:paraId="2D93C936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4E8A679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C475AE1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8764B4B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D33691F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1B76BDB" w14:textId="199ADBA2" w:rsidR="001E6743" w:rsidRP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1E6743">
                                        <w:rPr>
                                          <w:rFonts w:asciiTheme="minorHAnsi" w:hAnsiTheme="minorHAnsi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F10168" w:rsidRPr="00F10168">
                                        <w:rPr>
                                          <w:rFonts w:asciiTheme="minorHAnsi" w:eastAsiaTheme="majorEastAsia" w:hAnsiTheme="min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1E6743"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B10FC9" id="Rettangolo 31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ADs1op&#10;hwIAAA8FAAAOAAAAAAAAAAAAAAAAAC4CAABkcnMvZTJvRG9jLnhtbFBLAQItABQABgAIAAAAIQBs&#10;1R/T2QAAAAUBAAAPAAAAAAAAAAAAAAAAAOE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246999398"/>
                        </w:sdtPr>
                        <w:sdtEnd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  <w:id w:val="-1015991453"/>
                            </w:sdtPr>
                            <w:sdtEndPr/>
                            <w:sdtContent>
                              <w:p w14:paraId="2D93C936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4E8A679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475AE1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8764B4B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D33691F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1B76BDB" w14:textId="199ADBA2" w:rsidR="001E6743" w:rsidRP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E6743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F10168" w:rsidRPr="00F10168">
                                  <w:rPr>
                                    <w:rFonts w:asciiTheme="minorHAnsi" w:eastAsiaTheme="majorEastAsia" w:hAnsiTheme="minorHAnsi" w:cstheme="majorBidi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E6743"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4EEDB34C" wp14:editId="6604FF93">
              <wp:extent cx="3035935" cy="749935"/>
              <wp:effectExtent l="0" t="0" r="0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5935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</w:t>
        </w:r>
        <w:bookmarkStart w:id="1" w:name="_MON_1595149538"/>
        <w:bookmarkEnd w:id="1"/>
        <w:r w:rsidRPr="001E6743">
          <w:object w:dxaOrig="2943" w:dyaOrig="1367" w14:anchorId="6665E1C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7pt;height:68.5pt" o:ole="">
              <v:imagedata r:id="rId2" o:title=""/>
            </v:shape>
            <o:OLEObject Type="Embed" ProgID="Word.Document.12" ShapeID="_x0000_i1025" DrawAspect="Content" ObjectID="_1637588391" r:id="rId3">
              <o:FieldCodes>\s</o:FieldCodes>
            </o:OLEObject>
          </w:obje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AFD6E" w14:textId="77777777" w:rsidR="00EC4CAB" w:rsidRDefault="00EC4CAB" w:rsidP="00ED0E3A">
      <w:r>
        <w:separator/>
      </w:r>
    </w:p>
  </w:footnote>
  <w:footnote w:type="continuationSeparator" w:id="0">
    <w:p w14:paraId="742EA274" w14:textId="77777777" w:rsidR="00EC4CAB" w:rsidRDefault="00EC4CAB" w:rsidP="00ED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D0BC" w14:textId="77777777" w:rsidR="00E24E8B" w:rsidRDefault="00E24E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2C7E5" w14:textId="7BB32944" w:rsidR="004D04BF" w:rsidRDefault="004D04BF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EDFF53" wp14:editId="1B68F037">
              <wp:simplePos x="0" y="0"/>
              <wp:positionH relativeFrom="page">
                <wp:posOffset>4756785</wp:posOffset>
              </wp:positionH>
              <wp:positionV relativeFrom="page">
                <wp:posOffset>436245</wp:posOffset>
              </wp:positionV>
              <wp:extent cx="2098040" cy="3060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09EB" w14:textId="41D1453A" w:rsidR="00137847" w:rsidRDefault="004D04BF">
                          <w:pPr>
                            <w:spacing w:before="20"/>
                            <w:ind w:left="20" w:right="1" w:firstLine="307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 xml:space="preserve">Richiesta iscrizione </w:t>
                          </w:r>
                          <w:r w:rsidR="00E24E8B">
                            <w:rPr>
                              <w:i/>
                              <w:color w:val="808080"/>
                              <w:sz w:val="18"/>
                            </w:rPr>
                            <w:t>Nucleo</w:t>
                          </w:r>
                        </w:p>
                        <w:p w14:paraId="21A8C4AD" w14:textId="00C5B966" w:rsidR="004D04BF" w:rsidRDefault="004D04BF">
                          <w:pPr>
                            <w:spacing w:before="20"/>
                            <w:ind w:left="20" w:right="1" w:firstLine="307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 xml:space="preserve">GAL DAUNIA RURALE </w:t>
                          </w:r>
                          <w:proofErr w:type="gramStart"/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 xml:space="preserve">2020  </w:t>
                          </w:r>
                          <w:proofErr w:type="spellStart"/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>s.c.a.r.l</w:t>
                          </w:r>
                          <w:proofErr w:type="spellEnd"/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DFF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55pt;margin-top:34.35pt;width:165.2pt;height:2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2LrwIAAKk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" filled="f" stroked="f">
              <v:textbox inset="0,0,0,0">
                <w:txbxContent>
                  <w:p w14:paraId="234309EB" w14:textId="41D1453A" w:rsidR="00137847" w:rsidRDefault="004D04BF">
                    <w:pPr>
                      <w:spacing w:before="20"/>
                      <w:ind w:left="20" w:right="1" w:firstLine="307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i/>
                        <w:color w:val="808080"/>
                        <w:sz w:val="18"/>
                      </w:rPr>
                      <w:t xml:space="preserve">Richiesta iscrizione </w:t>
                    </w:r>
                    <w:r w:rsidR="00E24E8B">
                      <w:rPr>
                        <w:i/>
                        <w:color w:val="808080"/>
                        <w:sz w:val="18"/>
                      </w:rPr>
                      <w:t>Nucleo</w:t>
                    </w:r>
                  </w:p>
                  <w:p w14:paraId="21A8C4AD" w14:textId="00C5B966" w:rsidR="004D04BF" w:rsidRDefault="004D04BF">
                    <w:pPr>
                      <w:spacing w:before="20"/>
                      <w:ind w:left="20" w:right="1" w:firstLine="307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808080"/>
                        <w:sz w:val="18"/>
                      </w:rPr>
                      <w:t xml:space="preserve">GAL DAUNIA RURALE </w:t>
                    </w:r>
                    <w:proofErr w:type="gramStart"/>
                    <w:r>
                      <w:rPr>
                        <w:i/>
                        <w:color w:val="808080"/>
                        <w:sz w:val="18"/>
                      </w:rPr>
                      <w:t xml:space="preserve">2020  </w:t>
                    </w:r>
                    <w:proofErr w:type="spellStart"/>
                    <w:r>
                      <w:rPr>
                        <w:i/>
                        <w:color w:val="808080"/>
                        <w:sz w:val="18"/>
                      </w:rPr>
                      <w:t>s.c.a.r.l</w:t>
                    </w:r>
                    <w:proofErr w:type="spellEnd"/>
                    <w:r>
                      <w:rPr>
                        <w:i/>
                        <w:color w:val="808080"/>
                        <w:sz w:val="18"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13784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4A60" w14:textId="77777777" w:rsidR="00E24E8B" w:rsidRDefault="00E24E8B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40FB" w14:textId="7D714BA4" w:rsidR="00ED0E3A" w:rsidRDefault="00C706BF" w:rsidP="00D26A0D">
    <w:pPr>
      <w:pStyle w:val="Intestazione"/>
      <w:jc w:val="both"/>
    </w:pPr>
    <w:r>
      <w:rPr>
        <w:noProof/>
      </w:rPr>
      <w:drawing>
        <wp:inline distT="0" distB="0" distL="0" distR="0" wp14:anchorId="7E6FCDD5" wp14:editId="3F715189">
          <wp:extent cx="1819275" cy="8858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11" cy="89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E3A">
      <w:t xml:space="preserve">  </w:t>
    </w:r>
    <w:r w:rsidR="00D26A0D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C7E0881"/>
    <w:multiLevelType w:val="hybridMultilevel"/>
    <w:tmpl w:val="26BCBAD2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5E92"/>
    <w:multiLevelType w:val="hybridMultilevel"/>
    <w:tmpl w:val="9084A1AA"/>
    <w:lvl w:ilvl="0" w:tplc="0B8A1450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21104A"/>
    <w:multiLevelType w:val="hybridMultilevel"/>
    <w:tmpl w:val="58DE932A"/>
    <w:lvl w:ilvl="0" w:tplc="3B6E56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C15B3C"/>
    <w:multiLevelType w:val="hybridMultilevel"/>
    <w:tmpl w:val="C78E34CC"/>
    <w:lvl w:ilvl="0" w:tplc="BC60226E">
      <w:start w:val="1"/>
      <w:numFmt w:val="lowerLetter"/>
      <w:lvlText w:val="%1."/>
      <w:lvlJc w:val="left"/>
      <w:pPr>
        <w:ind w:left="1464" w:hanging="35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1746260A">
      <w:numFmt w:val="bullet"/>
      <w:lvlText w:val="•"/>
      <w:lvlJc w:val="left"/>
      <w:pPr>
        <w:ind w:left="2354" w:hanging="356"/>
      </w:pPr>
      <w:rPr>
        <w:rFonts w:hint="default"/>
        <w:lang w:val="it-IT" w:eastAsia="it-IT" w:bidi="it-IT"/>
      </w:rPr>
    </w:lvl>
    <w:lvl w:ilvl="2" w:tplc="D2CC93CE">
      <w:numFmt w:val="bullet"/>
      <w:lvlText w:val="•"/>
      <w:lvlJc w:val="left"/>
      <w:pPr>
        <w:ind w:left="3248" w:hanging="356"/>
      </w:pPr>
      <w:rPr>
        <w:rFonts w:hint="default"/>
        <w:lang w:val="it-IT" w:eastAsia="it-IT" w:bidi="it-IT"/>
      </w:rPr>
    </w:lvl>
    <w:lvl w:ilvl="3" w:tplc="D23CC98E">
      <w:numFmt w:val="bullet"/>
      <w:lvlText w:val="•"/>
      <w:lvlJc w:val="left"/>
      <w:pPr>
        <w:ind w:left="4142" w:hanging="356"/>
      </w:pPr>
      <w:rPr>
        <w:rFonts w:hint="default"/>
        <w:lang w:val="it-IT" w:eastAsia="it-IT" w:bidi="it-IT"/>
      </w:rPr>
    </w:lvl>
    <w:lvl w:ilvl="4" w:tplc="C1545FC2">
      <w:numFmt w:val="bullet"/>
      <w:lvlText w:val="•"/>
      <w:lvlJc w:val="left"/>
      <w:pPr>
        <w:ind w:left="5036" w:hanging="356"/>
      </w:pPr>
      <w:rPr>
        <w:rFonts w:hint="default"/>
        <w:lang w:val="it-IT" w:eastAsia="it-IT" w:bidi="it-IT"/>
      </w:rPr>
    </w:lvl>
    <w:lvl w:ilvl="5" w:tplc="1286DF92">
      <w:numFmt w:val="bullet"/>
      <w:lvlText w:val="•"/>
      <w:lvlJc w:val="left"/>
      <w:pPr>
        <w:ind w:left="5930" w:hanging="356"/>
      </w:pPr>
      <w:rPr>
        <w:rFonts w:hint="default"/>
        <w:lang w:val="it-IT" w:eastAsia="it-IT" w:bidi="it-IT"/>
      </w:rPr>
    </w:lvl>
    <w:lvl w:ilvl="6" w:tplc="8236D80C">
      <w:numFmt w:val="bullet"/>
      <w:lvlText w:val="•"/>
      <w:lvlJc w:val="left"/>
      <w:pPr>
        <w:ind w:left="6824" w:hanging="356"/>
      </w:pPr>
      <w:rPr>
        <w:rFonts w:hint="default"/>
        <w:lang w:val="it-IT" w:eastAsia="it-IT" w:bidi="it-IT"/>
      </w:rPr>
    </w:lvl>
    <w:lvl w:ilvl="7" w:tplc="DFE87BB8">
      <w:numFmt w:val="bullet"/>
      <w:lvlText w:val="•"/>
      <w:lvlJc w:val="left"/>
      <w:pPr>
        <w:ind w:left="7718" w:hanging="356"/>
      </w:pPr>
      <w:rPr>
        <w:rFonts w:hint="default"/>
        <w:lang w:val="it-IT" w:eastAsia="it-IT" w:bidi="it-IT"/>
      </w:rPr>
    </w:lvl>
    <w:lvl w:ilvl="8" w:tplc="DF4AD3C8">
      <w:numFmt w:val="bullet"/>
      <w:lvlText w:val="•"/>
      <w:lvlJc w:val="left"/>
      <w:pPr>
        <w:ind w:left="8612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7376AEB"/>
    <w:multiLevelType w:val="hybridMultilevel"/>
    <w:tmpl w:val="0E04F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4ED0"/>
    <w:multiLevelType w:val="hybridMultilevel"/>
    <w:tmpl w:val="AC303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71BD"/>
    <w:multiLevelType w:val="hybridMultilevel"/>
    <w:tmpl w:val="83F0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A3C"/>
    <w:multiLevelType w:val="hybridMultilevel"/>
    <w:tmpl w:val="B8CC0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2CAE"/>
    <w:multiLevelType w:val="hybridMultilevel"/>
    <w:tmpl w:val="B0369A1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CE1E51"/>
    <w:multiLevelType w:val="hybridMultilevel"/>
    <w:tmpl w:val="8558F378"/>
    <w:lvl w:ilvl="0" w:tplc="DD36FAF8">
      <w:numFmt w:val="bullet"/>
      <w:lvlText w:val=""/>
      <w:lvlJc w:val="left"/>
      <w:pPr>
        <w:ind w:left="593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A198E496">
      <w:numFmt w:val="bullet"/>
      <w:lvlText w:val=""/>
      <w:lvlJc w:val="left"/>
      <w:pPr>
        <w:ind w:left="95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1B80D5E">
      <w:numFmt w:val="bullet"/>
      <w:lvlText w:val="•"/>
      <w:lvlJc w:val="left"/>
      <w:pPr>
        <w:ind w:left="1978" w:hanging="348"/>
      </w:pPr>
      <w:rPr>
        <w:rFonts w:hint="default"/>
        <w:lang w:val="it-IT" w:eastAsia="it-IT" w:bidi="it-IT"/>
      </w:rPr>
    </w:lvl>
    <w:lvl w:ilvl="3" w:tplc="2B42FBD4">
      <w:numFmt w:val="bullet"/>
      <w:lvlText w:val="•"/>
      <w:lvlJc w:val="left"/>
      <w:pPr>
        <w:ind w:left="2996" w:hanging="348"/>
      </w:pPr>
      <w:rPr>
        <w:rFonts w:hint="default"/>
        <w:lang w:val="it-IT" w:eastAsia="it-IT" w:bidi="it-IT"/>
      </w:rPr>
    </w:lvl>
    <w:lvl w:ilvl="4" w:tplc="B1D26742">
      <w:numFmt w:val="bullet"/>
      <w:lvlText w:val="•"/>
      <w:lvlJc w:val="left"/>
      <w:pPr>
        <w:ind w:left="4015" w:hanging="348"/>
      </w:pPr>
      <w:rPr>
        <w:rFonts w:hint="default"/>
        <w:lang w:val="it-IT" w:eastAsia="it-IT" w:bidi="it-IT"/>
      </w:rPr>
    </w:lvl>
    <w:lvl w:ilvl="5" w:tplc="D3866736">
      <w:numFmt w:val="bullet"/>
      <w:lvlText w:val="•"/>
      <w:lvlJc w:val="left"/>
      <w:pPr>
        <w:ind w:left="5033" w:hanging="348"/>
      </w:pPr>
      <w:rPr>
        <w:rFonts w:hint="default"/>
        <w:lang w:val="it-IT" w:eastAsia="it-IT" w:bidi="it-IT"/>
      </w:rPr>
    </w:lvl>
    <w:lvl w:ilvl="6" w:tplc="225EF6D8">
      <w:numFmt w:val="bullet"/>
      <w:lvlText w:val="•"/>
      <w:lvlJc w:val="left"/>
      <w:pPr>
        <w:ind w:left="6052" w:hanging="348"/>
      </w:pPr>
      <w:rPr>
        <w:rFonts w:hint="default"/>
        <w:lang w:val="it-IT" w:eastAsia="it-IT" w:bidi="it-IT"/>
      </w:rPr>
    </w:lvl>
    <w:lvl w:ilvl="7" w:tplc="425E68C6">
      <w:numFmt w:val="bullet"/>
      <w:lvlText w:val="•"/>
      <w:lvlJc w:val="left"/>
      <w:pPr>
        <w:ind w:left="7070" w:hanging="348"/>
      </w:pPr>
      <w:rPr>
        <w:rFonts w:hint="default"/>
        <w:lang w:val="it-IT" w:eastAsia="it-IT" w:bidi="it-IT"/>
      </w:rPr>
    </w:lvl>
    <w:lvl w:ilvl="8" w:tplc="01EAEDF2">
      <w:numFmt w:val="bullet"/>
      <w:lvlText w:val="•"/>
      <w:lvlJc w:val="left"/>
      <w:pPr>
        <w:ind w:left="8089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175A7C4F"/>
    <w:multiLevelType w:val="hybridMultilevel"/>
    <w:tmpl w:val="4E965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72A42"/>
    <w:multiLevelType w:val="hybridMultilevel"/>
    <w:tmpl w:val="D49C0666"/>
    <w:lvl w:ilvl="0" w:tplc="EE4C92F6">
      <w:numFmt w:val="bullet"/>
      <w:lvlText w:val="-"/>
      <w:lvlJc w:val="left"/>
      <w:pPr>
        <w:ind w:left="147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2103D00">
      <w:numFmt w:val="bullet"/>
      <w:lvlText w:val="•"/>
      <w:lvlJc w:val="left"/>
      <w:pPr>
        <w:ind w:left="2372" w:hanging="360"/>
      </w:pPr>
      <w:rPr>
        <w:rFonts w:hint="default"/>
        <w:lang w:val="it-IT" w:eastAsia="it-IT" w:bidi="it-IT"/>
      </w:rPr>
    </w:lvl>
    <w:lvl w:ilvl="2" w:tplc="8F4A84B0">
      <w:numFmt w:val="bullet"/>
      <w:lvlText w:val="•"/>
      <w:lvlJc w:val="left"/>
      <w:pPr>
        <w:ind w:left="3264" w:hanging="360"/>
      </w:pPr>
      <w:rPr>
        <w:rFonts w:hint="default"/>
        <w:lang w:val="it-IT" w:eastAsia="it-IT" w:bidi="it-IT"/>
      </w:rPr>
    </w:lvl>
    <w:lvl w:ilvl="3" w:tplc="E09654B8">
      <w:numFmt w:val="bullet"/>
      <w:lvlText w:val="•"/>
      <w:lvlJc w:val="left"/>
      <w:pPr>
        <w:ind w:left="4156" w:hanging="360"/>
      </w:pPr>
      <w:rPr>
        <w:rFonts w:hint="default"/>
        <w:lang w:val="it-IT" w:eastAsia="it-IT" w:bidi="it-IT"/>
      </w:rPr>
    </w:lvl>
    <w:lvl w:ilvl="4" w:tplc="AD28656C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3D206C62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6" w:tplc="608A025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F7EA75A">
      <w:numFmt w:val="bullet"/>
      <w:lvlText w:val="•"/>
      <w:lvlJc w:val="left"/>
      <w:pPr>
        <w:ind w:left="7724" w:hanging="360"/>
      </w:pPr>
      <w:rPr>
        <w:rFonts w:hint="default"/>
        <w:lang w:val="it-IT" w:eastAsia="it-IT" w:bidi="it-IT"/>
      </w:rPr>
    </w:lvl>
    <w:lvl w:ilvl="8" w:tplc="D3784860">
      <w:numFmt w:val="bullet"/>
      <w:lvlText w:val="•"/>
      <w:lvlJc w:val="left"/>
      <w:pPr>
        <w:ind w:left="861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96459F8"/>
    <w:multiLevelType w:val="hybridMultilevel"/>
    <w:tmpl w:val="CFB613C2"/>
    <w:lvl w:ilvl="0" w:tplc="2536E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B1C1F"/>
    <w:multiLevelType w:val="hybridMultilevel"/>
    <w:tmpl w:val="07581296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46295"/>
    <w:multiLevelType w:val="hybridMultilevel"/>
    <w:tmpl w:val="A52C20AC"/>
    <w:lvl w:ilvl="0" w:tplc="1D00F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F885EB4"/>
    <w:multiLevelType w:val="hybridMultilevel"/>
    <w:tmpl w:val="C290A498"/>
    <w:lvl w:ilvl="0" w:tplc="0E32ECD0">
      <w:numFmt w:val="bullet"/>
      <w:lvlText w:val="-"/>
      <w:lvlJc w:val="left"/>
      <w:pPr>
        <w:ind w:left="1685" w:hanging="360"/>
      </w:pPr>
      <w:rPr>
        <w:rFonts w:hint="default"/>
        <w:w w:val="100"/>
        <w:lang w:val="it-IT" w:eastAsia="it-IT" w:bidi="it-IT"/>
      </w:rPr>
    </w:lvl>
    <w:lvl w:ilvl="1" w:tplc="6C6A83CA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2" w:tplc="4D7AB0F6">
      <w:numFmt w:val="bullet"/>
      <w:lvlText w:val="•"/>
      <w:lvlJc w:val="left"/>
      <w:pPr>
        <w:ind w:left="3424" w:hanging="360"/>
      </w:pPr>
      <w:rPr>
        <w:rFonts w:hint="default"/>
        <w:lang w:val="it-IT" w:eastAsia="it-IT" w:bidi="it-IT"/>
      </w:rPr>
    </w:lvl>
    <w:lvl w:ilvl="3" w:tplc="3962E328">
      <w:numFmt w:val="bullet"/>
      <w:lvlText w:val="•"/>
      <w:lvlJc w:val="left"/>
      <w:pPr>
        <w:ind w:left="4296" w:hanging="360"/>
      </w:pPr>
      <w:rPr>
        <w:rFonts w:hint="default"/>
        <w:lang w:val="it-IT" w:eastAsia="it-IT" w:bidi="it-IT"/>
      </w:rPr>
    </w:lvl>
    <w:lvl w:ilvl="4" w:tplc="F970D24C">
      <w:numFmt w:val="bullet"/>
      <w:lvlText w:val="•"/>
      <w:lvlJc w:val="left"/>
      <w:pPr>
        <w:ind w:left="5168" w:hanging="360"/>
      </w:pPr>
      <w:rPr>
        <w:rFonts w:hint="default"/>
        <w:lang w:val="it-IT" w:eastAsia="it-IT" w:bidi="it-IT"/>
      </w:rPr>
    </w:lvl>
    <w:lvl w:ilvl="5" w:tplc="3DCE9B9C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6" w:tplc="254407CE">
      <w:numFmt w:val="bullet"/>
      <w:lvlText w:val="•"/>
      <w:lvlJc w:val="left"/>
      <w:pPr>
        <w:ind w:left="6912" w:hanging="360"/>
      </w:pPr>
      <w:rPr>
        <w:rFonts w:hint="default"/>
        <w:lang w:val="it-IT" w:eastAsia="it-IT" w:bidi="it-IT"/>
      </w:rPr>
    </w:lvl>
    <w:lvl w:ilvl="7" w:tplc="CF6E2A6E">
      <w:numFmt w:val="bullet"/>
      <w:lvlText w:val="•"/>
      <w:lvlJc w:val="left"/>
      <w:pPr>
        <w:ind w:left="7784" w:hanging="360"/>
      </w:pPr>
      <w:rPr>
        <w:rFonts w:hint="default"/>
        <w:lang w:val="it-IT" w:eastAsia="it-IT" w:bidi="it-IT"/>
      </w:rPr>
    </w:lvl>
    <w:lvl w:ilvl="8" w:tplc="2BD29036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208C5026"/>
    <w:multiLevelType w:val="hybridMultilevel"/>
    <w:tmpl w:val="32E2949E"/>
    <w:lvl w:ilvl="0" w:tplc="69B81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3635D"/>
    <w:multiLevelType w:val="hybridMultilevel"/>
    <w:tmpl w:val="AACAA590"/>
    <w:lvl w:ilvl="0" w:tplc="CD7ED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573B6"/>
    <w:multiLevelType w:val="hybridMultilevel"/>
    <w:tmpl w:val="ACCA4124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E55C0"/>
    <w:multiLevelType w:val="hybridMultilevel"/>
    <w:tmpl w:val="02E20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D1B19"/>
    <w:multiLevelType w:val="hybridMultilevel"/>
    <w:tmpl w:val="33EEBD54"/>
    <w:lvl w:ilvl="0" w:tplc="04100017">
      <w:start w:val="1"/>
      <w:numFmt w:val="lowerLetter"/>
      <w:lvlText w:val="%1)"/>
      <w:lvlJc w:val="left"/>
      <w:pPr>
        <w:ind w:left="1075" w:hanging="360"/>
      </w:pPr>
    </w:lvl>
    <w:lvl w:ilvl="1" w:tplc="B7C47B90">
      <w:start w:val="1"/>
      <w:numFmt w:val="decimal"/>
      <w:lvlText w:val="%2)"/>
      <w:lvlJc w:val="left"/>
      <w:pPr>
        <w:ind w:left="1795" w:hanging="360"/>
      </w:pPr>
      <w:rPr>
        <w:rFonts w:hint="default"/>
        <w:b w:val="0"/>
        <w:sz w:val="23"/>
      </w:rPr>
    </w:lvl>
    <w:lvl w:ilvl="2" w:tplc="D4C04FBE">
      <w:start w:val="8"/>
      <w:numFmt w:val="bullet"/>
      <w:lvlText w:val="-"/>
      <w:lvlJc w:val="left"/>
      <w:pPr>
        <w:ind w:left="2695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235" w:hanging="360"/>
      </w:pPr>
    </w:lvl>
    <w:lvl w:ilvl="4" w:tplc="04100019" w:tentative="1">
      <w:start w:val="1"/>
      <w:numFmt w:val="lowerLetter"/>
      <w:lvlText w:val="%5."/>
      <w:lvlJc w:val="left"/>
      <w:pPr>
        <w:ind w:left="3955" w:hanging="360"/>
      </w:pPr>
    </w:lvl>
    <w:lvl w:ilvl="5" w:tplc="0410001B" w:tentative="1">
      <w:start w:val="1"/>
      <w:numFmt w:val="lowerRoman"/>
      <w:lvlText w:val="%6."/>
      <w:lvlJc w:val="right"/>
      <w:pPr>
        <w:ind w:left="4675" w:hanging="180"/>
      </w:pPr>
    </w:lvl>
    <w:lvl w:ilvl="6" w:tplc="0410000F" w:tentative="1">
      <w:start w:val="1"/>
      <w:numFmt w:val="decimal"/>
      <w:lvlText w:val="%7."/>
      <w:lvlJc w:val="left"/>
      <w:pPr>
        <w:ind w:left="5395" w:hanging="360"/>
      </w:pPr>
    </w:lvl>
    <w:lvl w:ilvl="7" w:tplc="04100019" w:tentative="1">
      <w:start w:val="1"/>
      <w:numFmt w:val="lowerLetter"/>
      <w:lvlText w:val="%8."/>
      <w:lvlJc w:val="left"/>
      <w:pPr>
        <w:ind w:left="6115" w:hanging="360"/>
      </w:pPr>
    </w:lvl>
    <w:lvl w:ilvl="8" w:tplc="0410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37700218"/>
    <w:multiLevelType w:val="hybridMultilevel"/>
    <w:tmpl w:val="121AE122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119EE"/>
    <w:multiLevelType w:val="hybridMultilevel"/>
    <w:tmpl w:val="9EF48D76"/>
    <w:lvl w:ilvl="0" w:tplc="5B927478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35B1B"/>
    <w:multiLevelType w:val="hybridMultilevel"/>
    <w:tmpl w:val="D77C5E6E"/>
    <w:lvl w:ilvl="0" w:tplc="307C8408">
      <w:start w:val="1"/>
      <w:numFmt w:val="decimal"/>
      <w:lvlText w:val="%1."/>
      <w:lvlJc w:val="left"/>
      <w:pPr>
        <w:ind w:left="941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C90A1A6C">
      <w:numFmt w:val="bullet"/>
      <w:lvlText w:val="•"/>
      <w:lvlJc w:val="left"/>
      <w:pPr>
        <w:ind w:left="1858" w:hanging="348"/>
      </w:pPr>
      <w:rPr>
        <w:rFonts w:hint="default"/>
        <w:lang w:val="it-IT" w:eastAsia="it-IT" w:bidi="it-IT"/>
      </w:rPr>
    </w:lvl>
    <w:lvl w:ilvl="2" w:tplc="F5CAF450">
      <w:numFmt w:val="bullet"/>
      <w:lvlText w:val="•"/>
      <w:lvlJc w:val="left"/>
      <w:pPr>
        <w:ind w:left="2777" w:hanging="348"/>
      </w:pPr>
      <w:rPr>
        <w:rFonts w:hint="default"/>
        <w:lang w:val="it-IT" w:eastAsia="it-IT" w:bidi="it-IT"/>
      </w:rPr>
    </w:lvl>
    <w:lvl w:ilvl="3" w:tplc="5C7437E4">
      <w:numFmt w:val="bullet"/>
      <w:lvlText w:val="•"/>
      <w:lvlJc w:val="left"/>
      <w:pPr>
        <w:ind w:left="3695" w:hanging="348"/>
      </w:pPr>
      <w:rPr>
        <w:rFonts w:hint="default"/>
        <w:lang w:val="it-IT" w:eastAsia="it-IT" w:bidi="it-IT"/>
      </w:rPr>
    </w:lvl>
    <w:lvl w:ilvl="4" w:tplc="95182B08">
      <w:numFmt w:val="bullet"/>
      <w:lvlText w:val="•"/>
      <w:lvlJc w:val="left"/>
      <w:pPr>
        <w:ind w:left="4614" w:hanging="348"/>
      </w:pPr>
      <w:rPr>
        <w:rFonts w:hint="default"/>
        <w:lang w:val="it-IT" w:eastAsia="it-IT" w:bidi="it-IT"/>
      </w:rPr>
    </w:lvl>
    <w:lvl w:ilvl="5" w:tplc="453C7810">
      <w:numFmt w:val="bullet"/>
      <w:lvlText w:val="•"/>
      <w:lvlJc w:val="left"/>
      <w:pPr>
        <w:ind w:left="5533" w:hanging="348"/>
      </w:pPr>
      <w:rPr>
        <w:rFonts w:hint="default"/>
        <w:lang w:val="it-IT" w:eastAsia="it-IT" w:bidi="it-IT"/>
      </w:rPr>
    </w:lvl>
    <w:lvl w:ilvl="6" w:tplc="90DAA2BE">
      <w:numFmt w:val="bullet"/>
      <w:lvlText w:val="•"/>
      <w:lvlJc w:val="left"/>
      <w:pPr>
        <w:ind w:left="6451" w:hanging="348"/>
      </w:pPr>
      <w:rPr>
        <w:rFonts w:hint="default"/>
        <w:lang w:val="it-IT" w:eastAsia="it-IT" w:bidi="it-IT"/>
      </w:rPr>
    </w:lvl>
    <w:lvl w:ilvl="7" w:tplc="C2501870">
      <w:numFmt w:val="bullet"/>
      <w:lvlText w:val="•"/>
      <w:lvlJc w:val="left"/>
      <w:pPr>
        <w:ind w:left="7370" w:hanging="348"/>
      </w:pPr>
      <w:rPr>
        <w:rFonts w:hint="default"/>
        <w:lang w:val="it-IT" w:eastAsia="it-IT" w:bidi="it-IT"/>
      </w:rPr>
    </w:lvl>
    <w:lvl w:ilvl="8" w:tplc="F34EA8EE">
      <w:numFmt w:val="bullet"/>
      <w:lvlText w:val="•"/>
      <w:lvlJc w:val="left"/>
      <w:pPr>
        <w:ind w:left="8289" w:hanging="348"/>
      </w:pPr>
      <w:rPr>
        <w:rFonts w:hint="default"/>
        <w:lang w:val="it-IT" w:eastAsia="it-IT" w:bidi="it-IT"/>
      </w:rPr>
    </w:lvl>
  </w:abstractNum>
  <w:abstractNum w:abstractNumId="24" w15:restartNumberingAfterBreak="0">
    <w:nsid w:val="40623082"/>
    <w:multiLevelType w:val="hybridMultilevel"/>
    <w:tmpl w:val="3AB0047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 w15:restartNumberingAfterBreak="0">
    <w:nsid w:val="41AD524A"/>
    <w:multiLevelType w:val="hybridMultilevel"/>
    <w:tmpl w:val="09C87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35E19"/>
    <w:multiLevelType w:val="hybridMultilevel"/>
    <w:tmpl w:val="6B1A482C"/>
    <w:lvl w:ilvl="0" w:tplc="3B6E561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4A3E7E16"/>
    <w:multiLevelType w:val="hybridMultilevel"/>
    <w:tmpl w:val="8E166C5C"/>
    <w:lvl w:ilvl="0" w:tplc="AB9C1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26493"/>
    <w:multiLevelType w:val="hybridMultilevel"/>
    <w:tmpl w:val="82543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44B3"/>
    <w:multiLevelType w:val="hybridMultilevel"/>
    <w:tmpl w:val="AF443F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45324"/>
    <w:multiLevelType w:val="hybridMultilevel"/>
    <w:tmpl w:val="A3769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15C84"/>
    <w:multiLevelType w:val="hybridMultilevel"/>
    <w:tmpl w:val="2B6C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4D17"/>
    <w:multiLevelType w:val="hybridMultilevel"/>
    <w:tmpl w:val="4E2A345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EA1A18"/>
    <w:multiLevelType w:val="hybridMultilevel"/>
    <w:tmpl w:val="517C7458"/>
    <w:lvl w:ilvl="0" w:tplc="9A925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884752"/>
    <w:multiLevelType w:val="hybridMultilevel"/>
    <w:tmpl w:val="7D8493D4"/>
    <w:lvl w:ilvl="0" w:tplc="363E6E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115A4"/>
    <w:multiLevelType w:val="hybridMultilevel"/>
    <w:tmpl w:val="31C80EF0"/>
    <w:lvl w:ilvl="0" w:tplc="A3A0DB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519CE"/>
    <w:multiLevelType w:val="hybridMultilevel"/>
    <w:tmpl w:val="6C78CD2E"/>
    <w:lvl w:ilvl="0" w:tplc="3B6E5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E71B6"/>
    <w:multiLevelType w:val="hybridMultilevel"/>
    <w:tmpl w:val="2786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E77F4"/>
    <w:multiLevelType w:val="hybridMultilevel"/>
    <w:tmpl w:val="5BF8B41A"/>
    <w:lvl w:ilvl="0" w:tplc="CFEC3BE8">
      <w:numFmt w:val="bullet"/>
      <w:lvlText w:val=""/>
      <w:lvlJc w:val="left"/>
      <w:pPr>
        <w:ind w:left="516" w:hanging="284"/>
      </w:pPr>
      <w:rPr>
        <w:rFonts w:ascii="Wingdings" w:eastAsia="Wingdings" w:hAnsi="Wingdings" w:cs="Wingdings" w:hint="default"/>
        <w:color w:val="000009"/>
        <w:w w:val="99"/>
        <w:sz w:val="20"/>
        <w:szCs w:val="20"/>
        <w:lang w:val="it-IT" w:eastAsia="it-IT" w:bidi="it-IT"/>
      </w:rPr>
    </w:lvl>
    <w:lvl w:ilvl="1" w:tplc="94AE74CC">
      <w:numFmt w:val="bullet"/>
      <w:lvlText w:val=""/>
      <w:lvlJc w:val="left"/>
      <w:pPr>
        <w:ind w:left="95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47CCBAFE">
      <w:numFmt w:val="bullet"/>
      <w:lvlText w:val="•"/>
      <w:lvlJc w:val="left"/>
      <w:pPr>
        <w:ind w:left="1978" w:hanging="348"/>
      </w:pPr>
      <w:rPr>
        <w:rFonts w:hint="default"/>
        <w:lang w:val="it-IT" w:eastAsia="it-IT" w:bidi="it-IT"/>
      </w:rPr>
    </w:lvl>
    <w:lvl w:ilvl="3" w:tplc="2514C2B0">
      <w:numFmt w:val="bullet"/>
      <w:lvlText w:val="•"/>
      <w:lvlJc w:val="left"/>
      <w:pPr>
        <w:ind w:left="2996" w:hanging="348"/>
      </w:pPr>
      <w:rPr>
        <w:rFonts w:hint="default"/>
        <w:lang w:val="it-IT" w:eastAsia="it-IT" w:bidi="it-IT"/>
      </w:rPr>
    </w:lvl>
    <w:lvl w:ilvl="4" w:tplc="5EF4417A">
      <w:numFmt w:val="bullet"/>
      <w:lvlText w:val="•"/>
      <w:lvlJc w:val="left"/>
      <w:pPr>
        <w:ind w:left="4015" w:hanging="348"/>
      </w:pPr>
      <w:rPr>
        <w:rFonts w:hint="default"/>
        <w:lang w:val="it-IT" w:eastAsia="it-IT" w:bidi="it-IT"/>
      </w:rPr>
    </w:lvl>
    <w:lvl w:ilvl="5" w:tplc="6C325BB6">
      <w:numFmt w:val="bullet"/>
      <w:lvlText w:val="•"/>
      <w:lvlJc w:val="left"/>
      <w:pPr>
        <w:ind w:left="5033" w:hanging="348"/>
      </w:pPr>
      <w:rPr>
        <w:rFonts w:hint="default"/>
        <w:lang w:val="it-IT" w:eastAsia="it-IT" w:bidi="it-IT"/>
      </w:rPr>
    </w:lvl>
    <w:lvl w:ilvl="6" w:tplc="B1F82A0C">
      <w:numFmt w:val="bullet"/>
      <w:lvlText w:val="•"/>
      <w:lvlJc w:val="left"/>
      <w:pPr>
        <w:ind w:left="6052" w:hanging="348"/>
      </w:pPr>
      <w:rPr>
        <w:rFonts w:hint="default"/>
        <w:lang w:val="it-IT" w:eastAsia="it-IT" w:bidi="it-IT"/>
      </w:rPr>
    </w:lvl>
    <w:lvl w:ilvl="7" w:tplc="90989B7E">
      <w:numFmt w:val="bullet"/>
      <w:lvlText w:val="•"/>
      <w:lvlJc w:val="left"/>
      <w:pPr>
        <w:ind w:left="7070" w:hanging="348"/>
      </w:pPr>
      <w:rPr>
        <w:rFonts w:hint="default"/>
        <w:lang w:val="it-IT" w:eastAsia="it-IT" w:bidi="it-IT"/>
      </w:rPr>
    </w:lvl>
    <w:lvl w:ilvl="8" w:tplc="AC4C4EA2">
      <w:numFmt w:val="bullet"/>
      <w:lvlText w:val="•"/>
      <w:lvlJc w:val="left"/>
      <w:pPr>
        <w:ind w:left="8089" w:hanging="348"/>
      </w:pPr>
      <w:rPr>
        <w:rFonts w:hint="default"/>
        <w:lang w:val="it-IT" w:eastAsia="it-IT" w:bidi="it-IT"/>
      </w:rPr>
    </w:lvl>
  </w:abstractNum>
  <w:abstractNum w:abstractNumId="39" w15:restartNumberingAfterBreak="0">
    <w:nsid w:val="617C20A7"/>
    <w:multiLevelType w:val="hybridMultilevel"/>
    <w:tmpl w:val="D24E7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A6AEE"/>
    <w:multiLevelType w:val="hybridMultilevel"/>
    <w:tmpl w:val="5526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B70E1"/>
    <w:multiLevelType w:val="hybridMultilevel"/>
    <w:tmpl w:val="F89C3550"/>
    <w:lvl w:ilvl="0" w:tplc="69B81C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8B5D0C"/>
    <w:multiLevelType w:val="hybridMultilevel"/>
    <w:tmpl w:val="B7782518"/>
    <w:lvl w:ilvl="0" w:tplc="04100011">
      <w:start w:val="1"/>
      <w:numFmt w:val="decimal"/>
      <w:lvlText w:val="%1)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923"/>
    <w:multiLevelType w:val="hybridMultilevel"/>
    <w:tmpl w:val="01B84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9393F"/>
    <w:multiLevelType w:val="hybridMultilevel"/>
    <w:tmpl w:val="BAAE40FC"/>
    <w:lvl w:ilvl="0" w:tplc="558C7266">
      <w:start w:val="1"/>
      <w:numFmt w:val="lowerLetter"/>
      <w:lvlText w:val="%1)"/>
      <w:lvlJc w:val="left"/>
      <w:pPr>
        <w:ind w:left="147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55A4D990">
      <w:numFmt w:val="bullet"/>
      <w:lvlText w:val="•"/>
      <w:lvlJc w:val="left"/>
      <w:pPr>
        <w:ind w:left="2372" w:hanging="360"/>
      </w:pPr>
      <w:rPr>
        <w:rFonts w:hint="default"/>
        <w:lang w:val="it-IT" w:eastAsia="it-IT" w:bidi="it-IT"/>
      </w:rPr>
    </w:lvl>
    <w:lvl w:ilvl="2" w:tplc="1D0255D4">
      <w:numFmt w:val="bullet"/>
      <w:lvlText w:val="•"/>
      <w:lvlJc w:val="left"/>
      <w:pPr>
        <w:ind w:left="3264" w:hanging="360"/>
      </w:pPr>
      <w:rPr>
        <w:rFonts w:hint="default"/>
        <w:lang w:val="it-IT" w:eastAsia="it-IT" w:bidi="it-IT"/>
      </w:rPr>
    </w:lvl>
    <w:lvl w:ilvl="3" w:tplc="1D26BF54">
      <w:numFmt w:val="bullet"/>
      <w:lvlText w:val="•"/>
      <w:lvlJc w:val="left"/>
      <w:pPr>
        <w:ind w:left="4156" w:hanging="360"/>
      </w:pPr>
      <w:rPr>
        <w:rFonts w:hint="default"/>
        <w:lang w:val="it-IT" w:eastAsia="it-IT" w:bidi="it-IT"/>
      </w:rPr>
    </w:lvl>
    <w:lvl w:ilvl="4" w:tplc="6C1E3AB6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C598092A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6" w:tplc="F5E29AF2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A586AF48">
      <w:numFmt w:val="bullet"/>
      <w:lvlText w:val="•"/>
      <w:lvlJc w:val="left"/>
      <w:pPr>
        <w:ind w:left="7724" w:hanging="360"/>
      </w:pPr>
      <w:rPr>
        <w:rFonts w:hint="default"/>
        <w:lang w:val="it-IT" w:eastAsia="it-IT" w:bidi="it-IT"/>
      </w:rPr>
    </w:lvl>
    <w:lvl w:ilvl="8" w:tplc="DD22078C">
      <w:numFmt w:val="bullet"/>
      <w:lvlText w:val="•"/>
      <w:lvlJc w:val="left"/>
      <w:pPr>
        <w:ind w:left="8616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75A32CEB"/>
    <w:multiLevelType w:val="hybridMultilevel"/>
    <w:tmpl w:val="E9A4E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61CC"/>
    <w:multiLevelType w:val="hybridMultilevel"/>
    <w:tmpl w:val="3F3C5B7E"/>
    <w:lvl w:ilvl="0" w:tplc="8C6EEB38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0AAAF78">
      <w:numFmt w:val="bullet"/>
      <w:lvlText w:val="•"/>
      <w:lvlJc w:val="left"/>
      <w:pPr>
        <w:ind w:left="1742" w:hanging="360"/>
      </w:pPr>
      <w:rPr>
        <w:lang w:val="it-IT" w:eastAsia="it-IT" w:bidi="it-IT"/>
      </w:rPr>
    </w:lvl>
    <w:lvl w:ilvl="2" w:tplc="1BACDFD4">
      <w:numFmt w:val="bullet"/>
      <w:lvlText w:val="•"/>
      <w:lvlJc w:val="left"/>
      <w:pPr>
        <w:ind w:left="2645" w:hanging="360"/>
      </w:pPr>
      <w:rPr>
        <w:lang w:val="it-IT" w:eastAsia="it-IT" w:bidi="it-IT"/>
      </w:rPr>
    </w:lvl>
    <w:lvl w:ilvl="3" w:tplc="8668B2E2">
      <w:numFmt w:val="bullet"/>
      <w:lvlText w:val="•"/>
      <w:lvlJc w:val="left"/>
      <w:pPr>
        <w:ind w:left="3547" w:hanging="360"/>
      </w:pPr>
      <w:rPr>
        <w:lang w:val="it-IT" w:eastAsia="it-IT" w:bidi="it-IT"/>
      </w:rPr>
    </w:lvl>
    <w:lvl w:ilvl="4" w:tplc="1B96B17A">
      <w:numFmt w:val="bullet"/>
      <w:lvlText w:val="•"/>
      <w:lvlJc w:val="left"/>
      <w:pPr>
        <w:ind w:left="4450" w:hanging="360"/>
      </w:pPr>
      <w:rPr>
        <w:lang w:val="it-IT" w:eastAsia="it-IT" w:bidi="it-IT"/>
      </w:rPr>
    </w:lvl>
    <w:lvl w:ilvl="5" w:tplc="2EAA97BC">
      <w:numFmt w:val="bullet"/>
      <w:lvlText w:val="•"/>
      <w:lvlJc w:val="left"/>
      <w:pPr>
        <w:ind w:left="5353" w:hanging="360"/>
      </w:pPr>
      <w:rPr>
        <w:lang w:val="it-IT" w:eastAsia="it-IT" w:bidi="it-IT"/>
      </w:rPr>
    </w:lvl>
    <w:lvl w:ilvl="6" w:tplc="B418B45C">
      <w:numFmt w:val="bullet"/>
      <w:lvlText w:val="•"/>
      <w:lvlJc w:val="left"/>
      <w:pPr>
        <w:ind w:left="6255" w:hanging="360"/>
      </w:pPr>
      <w:rPr>
        <w:lang w:val="it-IT" w:eastAsia="it-IT" w:bidi="it-IT"/>
      </w:rPr>
    </w:lvl>
    <w:lvl w:ilvl="7" w:tplc="9F20019E">
      <w:numFmt w:val="bullet"/>
      <w:lvlText w:val="•"/>
      <w:lvlJc w:val="left"/>
      <w:pPr>
        <w:ind w:left="7158" w:hanging="360"/>
      </w:pPr>
      <w:rPr>
        <w:lang w:val="it-IT" w:eastAsia="it-IT" w:bidi="it-IT"/>
      </w:rPr>
    </w:lvl>
    <w:lvl w:ilvl="8" w:tplc="66D6BCDC">
      <w:numFmt w:val="bullet"/>
      <w:lvlText w:val="•"/>
      <w:lvlJc w:val="left"/>
      <w:pPr>
        <w:ind w:left="8061" w:hanging="360"/>
      </w:pPr>
      <w:rPr>
        <w:lang w:val="it-IT" w:eastAsia="it-IT" w:bidi="it-IT"/>
      </w:rPr>
    </w:lvl>
  </w:abstractNum>
  <w:abstractNum w:abstractNumId="47" w15:restartNumberingAfterBreak="0">
    <w:nsid w:val="7AA72E8D"/>
    <w:multiLevelType w:val="hybridMultilevel"/>
    <w:tmpl w:val="AB5ED696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C5C2CA2"/>
    <w:multiLevelType w:val="hybridMultilevel"/>
    <w:tmpl w:val="0C7C39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6"/>
  </w:num>
  <w:num w:numId="4">
    <w:abstractNumId w:val="20"/>
  </w:num>
  <w:num w:numId="5">
    <w:abstractNumId w:val="26"/>
  </w:num>
  <w:num w:numId="6">
    <w:abstractNumId w:val="10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"/>
  </w:num>
  <w:num w:numId="11">
    <w:abstractNumId w:val="16"/>
  </w:num>
  <w:num w:numId="12">
    <w:abstractNumId w:val="39"/>
  </w:num>
  <w:num w:numId="13">
    <w:abstractNumId w:val="4"/>
  </w:num>
  <w:num w:numId="14">
    <w:abstractNumId w:val="41"/>
  </w:num>
  <w:num w:numId="15">
    <w:abstractNumId w:val="13"/>
  </w:num>
  <w:num w:numId="16">
    <w:abstractNumId w:val="21"/>
  </w:num>
  <w:num w:numId="17">
    <w:abstractNumId w:val="8"/>
  </w:num>
  <w:num w:numId="18">
    <w:abstractNumId w:val="31"/>
  </w:num>
  <w:num w:numId="19">
    <w:abstractNumId w:val="30"/>
  </w:num>
  <w:num w:numId="20">
    <w:abstractNumId w:val="19"/>
  </w:num>
  <w:num w:numId="21">
    <w:abstractNumId w:val="32"/>
  </w:num>
  <w:num w:numId="22">
    <w:abstractNumId w:val="18"/>
  </w:num>
  <w:num w:numId="23">
    <w:abstractNumId w:val="48"/>
  </w:num>
  <w:num w:numId="24">
    <w:abstractNumId w:val="1"/>
  </w:num>
  <w:num w:numId="25">
    <w:abstractNumId w:val="37"/>
  </w:num>
  <w:num w:numId="26">
    <w:abstractNumId w:val="47"/>
  </w:num>
  <w:num w:numId="27">
    <w:abstractNumId w:val="45"/>
  </w:num>
  <w:num w:numId="28">
    <w:abstractNumId w:val="43"/>
  </w:num>
  <w:num w:numId="29">
    <w:abstractNumId w:val="33"/>
  </w:num>
  <w:num w:numId="30">
    <w:abstractNumId w:val="27"/>
  </w:num>
  <w:num w:numId="31">
    <w:abstractNumId w:val="34"/>
  </w:num>
  <w:num w:numId="32">
    <w:abstractNumId w:val="35"/>
  </w:num>
  <w:num w:numId="33">
    <w:abstractNumId w:val="22"/>
  </w:num>
  <w:num w:numId="34">
    <w:abstractNumId w:val="12"/>
  </w:num>
  <w:num w:numId="35">
    <w:abstractNumId w:val="17"/>
  </w:num>
  <w:num w:numId="36">
    <w:abstractNumId w:val="2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1"/>
  </w:num>
  <w:num w:numId="40">
    <w:abstractNumId w:val="44"/>
  </w:num>
  <w:num w:numId="41">
    <w:abstractNumId w:val="15"/>
  </w:num>
  <w:num w:numId="42">
    <w:abstractNumId w:val="46"/>
  </w:num>
  <w:num w:numId="43">
    <w:abstractNumId w:val="28"/>
  </w:num>
  <w:num w:numId="44">
    <w:abstractNumId w:val="14"/>
  </w:num>
  <w:num w:numId="45">
    <w:abstractNumId w:val="7"/>
  </w:num>
  <w:num w:numId="46">
    <w:abstractNumId w:val="0"/>
  </w:num>
  <w:num w:numId="47">
    <w:abstractNumId w:val="38"/>
  </w:num>
  <w:num w:numId="48">
    <w:abstractNumId w:val="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3A"/>
    <w:rsid w:val="000019F4"/>
    <w:rsid w:val="000143BF"/>
    <w:rsid w:val="000224AA"/>
    <w:rsid w:val="00024F97"/>
    <w:rsid w:val="0003100B"/>
    <w:rsid w:val="0006520F"/>
    <w:rsid w:val="00072268"/>
    <w:rsid w:val="000B79F8"/>
    <w:rsid w:val="000D5EF8"/>
    <w:rsid w:val="000E0D4D"/>
    <w:rsid w:val="0011260E"/>
    <w:rsid w:val="001126FA"/>
    <w:rsid w:val="00130AEF"/>
    <w:rsid w:val="0013145D"/>
    <w:rsid w:val="00137847"/>
    <w:rsid w:val="00140C07"/>
    <w:rsid w:val="0016110A"/>
    <w:rsid w:val="00174D6E"/>
    <w:rsid w:val="00185E90"/>
    <w:rsid w:val="001C1CEC"/>
    <w:rsid w:val="001C69B8"/>
    <w:rsid w:val="001D61EC"/>
    <w:rsid w:val="001E02FC"/>
    <w:rsid w:val="001E6743"/>
    <w:rsid w:val="001F4767"/>
    <w:rsid w:val="00200A9B"/>
    <w:rsid w:val="00203859"/>
    <w:rsid w:val="0022609E"/>
    <w:rsid w:val="00232FE1"/>
    <w:rsid w:val="00244BEC"/>
    <w:rsid w:val="002473E0"/>
    <w:rsid w:val="00250426"/>
    <w:rsid w:val="002522A0"/>
    <w:rsid w:val="00256299"/>
    <w:rsid w:val="00261673"/>
    <w:rsid w:val="00266E32"/>
    <w:rsid w:val="002729AE"/>
    <w:rsid w:val="0029573D"/>
    <w:rsid w:val="002C03E4"/>
    <w:rsid w:val="002C3FFB"/>
    <w:rsid w:val="002D2302"/>
    <w:rsid w:val="002D7610"/>
    <w:rsid w:val="002E0ACB"/>
    <w:rsid w:val="002E0BEB"/>
    <w:rsid w:val="002F0C91"/>
    <w:rsid w:val="003102C5"/>
    <w:rsid w:val="00331982"/>
    <w:rsid w:val="0035045B"/>
    <w:rsid w:val="0035292F"/>
    <w:rsid w:val="00377A19"/>
    <w:rsid w:val="003804BF"/>
    <w:rsid w:val="00384CCA"/>
    <w:rsid w:val="003A22DA"/>
    <w:rsid w:val="003A5D27"/>
    <w:rsid w:val="003B2402"/>
    <w:rsid w:val="003C6F81"/>
    <w:rsid w:val="003E330F"/>
    <w:rsid w:val="003F121B"/>
    <w:rsid w:val="00405903"/>
    <w:rsid w:val="0049533E"/>
    <w:rsid w:val="00496F38"/>
    <w:rsid w:val="004C25F1"/>
    <w:rsid w:val="004D04BF"/>
    <w:rsid w:val="004E2358"/>
    <w:rsid w:val="00521860"/>
    <w:rsid w:val="00524C45"/>
    <w:rsid w:val="00536F75"/>
    <w:rsid w:val="0054226D"/>
    <w:rsid w:val="005437AE"/>
    <w:rsid w:val="0057294B"/>
    <w:rsid w:val="005E33EF"/>
    <w:rsid w:val="005F3739"/>
    <w:rsid w:val="00604BA5"/>
    <w:rsid w:val="00623B40"/>
    <w:rsid w:val="0063020E"/>
    <w:rsid w:val="006424C7"/>
    <w:rsid w:val="006534D1"/>
    <w:rsid w:val="006804DA"/>
    <w:rsid w:val="006B289E"/>
    <w:rsid w:val="006D2768"/>
    <w:rsid w:val="006D61AF"/>
    <w:rsid w:val="006E5761"/>
    <w:rsid w:val="006F6A73"/>
    <w:rsid w:val="00721039"/>
    <w:rsid w:val="00730F43"/>
    <w:rsid w:val="007441D7"/>
    <w:rsid w:val="00745F65"/>
    <w:rsid w:val="007564AE"/>
    <w:rsid w:val="00794A41"/>
    <w:rsid w:val="00795142"/>
    <w:rsid w:val="007A3220"/>
    <w:rsid w:val="007D5B1F"/>
    <w:rsid w:val="007F38D4"/>
    <w:rsid w:val="007F640D"/>
    <w:rsid w:val="00810E5B"/>
    <w:rsid w:val="00812289"/>
    <w:rsid w:val="00832A39"/>
    <w:rsid w:val="00860D52"/>
    <w:rsid w:val="008915EE"/>
    <w:rsid w:val="0089427A"/>
    <w:rsid w:val="00897EB1"/>
    <w:rsid w:val="008C10BC"/>
    <w:rsid w:val="008C2655"/>
    <w:rsid w:val="008C4B4D"/>
    <w:rsid w:val="008D79BE"/>
    <w:rsid w:val="008F0780"/>
    <w:rsid w:val="008F1A55"/>
    <w:rsid w:val="00904B44"/>
    <w:rsid w:val="009100B9"/>
    <w:rsid w:val="00913DCB"/>
    <w:rsid w:val="00920F00"/>
    <w:rsid w:val="0092290A"/>
    <w:rsid w:val="00945C5E"/>
    <w:rsid w:val="00952562"/>
    <w:rsid w:val="009A53F7"/>
    <w:rsid w:val="009A6267"/>
    <w:rsid w:val="009C2957"/>
    <w:rsid w:val="009D3114"/>
    <w:rsid w:val="009D3259"/>
    <w:rsid w:val="009D64EB"/>
    <w:rsid w:val="009E4360"/>
    <w:rsid w:val="009F6732"/>
    <w:rsid w:val="00A01575"/>
    <w:rsid w:val="00A1369F"/>
    <w:rsid w:val="00A42D7D"/>
    <w:rsid w:val="00A45C01"/>
    <w:rsid w:val="00A77ED1"/>
    <w:rsid w:val="00A81F9C"/>
    <w:rsid w:val="00AA16A5"/>
    <w:rsid w:val="00AB37C2"/>
    <w:rsid w:val="00AB453A"/>
    <w:rsid w:val="00AE2C28"/>
    <w:rsid w:val="00B0140C"/>
    <w:rsid w:val="00B32D33"/>
    <w:rsid w:val="00B409D5"/>
    <w:rsid w:val="00B853C5"/>
    <w:rsid w:val="00B87BF9"/>
    <w:rsid w:val="00B94640"/>
    <w:rsid w:val="00B977D2"/>
    <w:rsid w:val="00BD2592"/>
    <w:rsid w:val="00BD4DF5"/>
    <w:rsid w:val="00BD69ED"/>
    <w:rsid w:val="00BE485E"/>
    <w:rsid w:val="00BE6965"/>
    <w:rsid w:val="00C06A0E"/>
    <w:rsid w:val="00C070F5"/>
    <w:rsid w:val="00C13922"/>
    <w:rsid w:val="00C304F6"/>
    <w:rsid w:val="00C3743C"/>
    <w:rsid w:val="00C512F3"/>
    <w:rsid w:val="00C56F95"/>
    <w:rsid w:val="00C706BF"/>
    <w:rsid w:val="00C778C3"/>
    <w:rsid w:val="00C81D70"/>
    <w:rsid w:val="00C84966"/>
    <w:rsid w:val="00CA22BF"/>
    <w:rsid w:val="00CA43B0"/>
    <w:rsid w:val="00CB2672"/>
    <w:rsid w:val="00CE75D4"/>
    <w:rsid w:val="00D141DC"/>
    <w:rsid w:val="00D147EE"/>
    <w:rsid w:val="00D26A0D"/>
    <w:rsid w:val="00D31F23"/>
    <w:rsid w:val="00D32FCB"/>
    <w:rsid w:val="00D40524"/>
    <w:rsid w:val="00D42F06"/>
    <w:rsid w:val="00D56C15"/>
    <w:rsid w:val="00D75C3C"/>
    <w:rsid w:val="00D860AB"/>
    <w:rsid w:val="00DB22E2"/>
    <w:rsid w:val="00DC15EB"/>
    <w:rsid w:val="00DD4DD1"/>
    <w:rsid w:val="00DE0740"/>
    <w:rsid w:val="00E143AF"/>
    <w:rsid w:val="00E209EE"/>
    <w:rsid w:val="00E2249E"/>
    <w:rsid w:val="00E24E8B"/>
    <w:rsid w:val="00E266E2"/>
    <w:rsid w:val="00E42680"/>
    <w:rsid w:val="00E529FF"/>
    <w:rsid w:val="00E54277"/>
    <w:rsid w:val="00E80913"/>
    <w:rsid w:val="00E91271"/>
    <w:rsid w:val="00E94559"/>
    <w:rsid w:val="00EA4A35"/>
    <w:rsid w:val="00EB2C51"/>
    <w:rsid w:val="00EB406C"/>
    <w:rsid w:val="00EC4CAB"/>
    <w:rsid w:val="00ED0E3A"/>
    <w:rsid w:val="00ED5C8C"/>
    <w:rsid w:val="00EE35F9"/>
    <w:rsid w:val="00F10168"/>
    <w:rsid w:val="00F219A1"/>
    <w:rsid w:val="00F223D0"/>
    <w:rsid w:val="00F43BAF"/>
    <w:rsid w:val="00F56BFD"/>
    <w:rsid w:val="00F90D28"/>
    <w:rsid w:val="00F90D4B"/>
    <w:rsid w:val="00FA02F0"/>
    <w:rsid w:val="00FA6B47"/>
    <w:rsid w:val="00FB4E3C"/>
    <w:rsid w:val="00FB4EC9"/>
    <w:rsid w:val="00FD48C6"/>
    <w:rsid w:val="00FE7185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2F3C5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E3A"/>
  </w:style>
  <w:style w:type="paragraph" w:styleId="Pidipagina">
    <w:name w:val="footer"/>
    <w:basedOn w:val="Normale"/>
    <w:link w:val="Pidipagina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E3A"/>
  </w:style>
  <w:style w:type="character" w:styleId="Collegamentoipertestuale">
    <w:name w:val="Hyperlink"/>
    <w:basedOn w:val="Carpredefinitoparagrafo"/>
    <w:uiPriority w:val="99"/>
    <w:unhideWhenUsed/>
    <w:rsid w:val="00D56C15"/>
    <w:rPr>
      <w:color w:val="0563C1" w:themeColor="hyperlink"/>
      <w:u w:val="single"/>
    </w:rPr>
  </w:style>
  <w:style w:type="paragraph" w:customStyle="1" w:styleId="Default">
    <w:name w:val="Default"/>
    <w:rsid w:val="00FF4EA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1"/>
    <w:qFormat/>
    <w:rsid w:val="00FF4EA2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F4EA2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FF4E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F4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4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49E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42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4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426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25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i_Microsoft_Word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CA6D-E384-433C-BAD8-000AED32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aunia Rurale 2020</dc:creator>
  <cp:keywords/>
  <dc:description/>
  <cp:lastModifiedBy>utente</cp:lastModifiedBy>
  <cp:revision>41</cp:revision>
  <cp:lastPrinted>2018-07-12T10:45:00Z</cp:lastPrinted>
  <dcterms:created xsi:type="dcterms:W3CDTF">2018-08-08T15:57:00Z</dcterms:created>
  <dcterms:modified xsi:type="dcterms:W3CDTF">2019-12-11T15:53:00Z</dcterms:modified>
</cp:coreProperties>
</file>